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9042A" w14:textId="77777777" w:rsidR="002D0C6E" w:rsidRPr="007E3C98" w:rsidRDefault="007E3C98" w:rsidP="00484315">
      <w:pPr>
        <w:spacing w:after="0" w:line="240" w:lineRule="auto"/>
        <w:rPr>
          <w:b/>
          <w:sz w:val="32"/>
          <w:szCs w:val="32"/>
        </w:rPr>
      </w:pPr>
      <w:r w:rsidRPr="007E3C98">
        <w:rPr>
          <w:b/>
          <w:sz w:val="32"/>
          <w:szCs w:val="32"/>
        </w:rPr>
        <w:t>Excel Basics</w:t>
      </w:r>
      <w:r w:rsidR="00665FDD">
        <w:rPr>
          <w:b/>
          <w:sz w:val="32"/>
          <w:szCs w:val="32"/>
        </w:rPr>
        <w:t xml:space="preserve"> (Final Video)</w:t>
      </w:r>
    </w:p>
    <w:p w14:paraId="0C41A191" w14:textId="77777777" w:rsidR="00B35150" w:rsidRPr="007D6560" w:rsidRDefault="00B35150" w:rsidP="00484315">
      <w:pPr>
        <w:spacing w:after="0" w:line="240" w:lineRule="auto"/>
      </w:pPr>
    </w:p>
    <w:p w14:paraId="4CDFF724" w14:textId="77777777" w:rsidR="00B35150" w:rsidRPr="00543609" w:rsidRDefault="00B35150" w:rsidP="00B35150">
      <w:pPr>
        <w:spacing w:after="0" w:line="240" w:lineRule="auto"/>
        <w:rPr>
          <w:b/>
        </w:rPr>
      </w:pPr>
      <w:r>
        <w:rPr>
          <w:b/>
        </w:rPr>
        <w:t>Excel</w:t>
      </w:r>
      <w:r w:rsidRPr="00543609">
        <w:rPr>
          <w:b/>
        </w:rPr>
        <w:t xml:space="preserve"> Basics</w:t>
      </w:r>
      <w:r>
        <w:rPr>
          <w:b/>
        </w:rPr>
        <w:t xml:space="preserve"> 1</w:t>
      </w:r>
      <w:r w:rsidR="00D51121">
        <w:rPr>
          <w:b/>
        </w:rPr>
        <w:t xml:space="preserve"> </w:t>
      </w:r>
    </w:p>
    <w:p w14:paraId="4718F426" w14:textId="77777777" w:rsidR="00B75036" w:rsidRDefault="00B75036" w:rsidP="00B75036">
      <w:pPr>
        <w:pStyle w:val="ListParagraph"/>
        <w:numPr>
          <w:ilvl w:val="0"/>
          <w:numId w:val="1"/>
        </w:numPr>
        <w:spacing w:after="0" w:line="240" w:lineRule="auto"/>
      </w:pPr>
      <w:r w:rsidRPr="00E64170">
        <w:rPr>
          <w:b/>
          <w:i/>
        </w:rPr>
        <w:t>Excel is used to create and analyze data organized into rows and columns.  I</w:t>
      </w:r>
      <w:r w:rsidRPr="007941D6">
        <w:rPr>
          <w:b/>
          <w:i/>
        </w:rPr>
        <w:t xml:space="preserve">n this video we will look at the basics of </w:t>
      </w:r>
      <w:r>
        <w:rPr>
          <w:b/>
          <w:i/>
        </w:rPr>
        <w:t>Excel</w:t>
      </w:r>
      <w:r w:rsidRPr="007941D6">
        <w:rPr>
          <w:b/>
          <w:i/>
        </w:rPr>
        <w:t xml:space="preserve"> 2013. At the top of the screen is a list of the tasks that can be completed in </w:t>
      </w:r>
      <w:r>
        <w:rPr>
          <w:b/>
          <w:i/>
        </w:rPr>
        <w:t>Excel</w:t>
      </w:r>
      <w:r w:rsidRPr="007941D6">
        <w:rPr>
          <w:b/>
          <w:i/>
        </w:rPr>
        <w:t>.  This is called the menu.  When you click an item on the menu, additional functions appear related to that menu item.  That list is called the ribbon.</w:t>
      </w:r>
      <w:r w:rsidRPr="007941D6">
        <w:rPr>
          <w:i/>
        </w:rPr>
        <w:t xml:space="preserve">  </w:t>
      </w:r>
      <w:r>
        <w:t>(click through each menu item and point out the items on its ribbon)</w:t>
      </w:r>
    </w:p>
    <w:p w14:paraId="235B2801" w14:textId="77777777" w:rsidR="00DC301F" w:rsidRPr="00B75036" w:rsidRDefault="00B75036" w:rsidP="00B57EF3">
      <w:pPr>
        <w:pStyle w:val="ListParagraph"/>
        <w:numPr>
          <w:ilvl w:val="0"/>
          <w:numId w:val="11"/>
        </w:numPr>
        <w:spacing w:after="0" w:line="240" w:lineRule="auto"/>
        <w:rPr>
          <w:b/>
          <w:i/>
        </w:rPr>
      </w:pPr>
      <w:r w:rsidRPr="00B75036">
        <w:rPr>
          <w:b/>
          <w:i/>
        </w:rPr>
        <w:t xml:space="preserve">We will start with a blank worksheet which is the term used in Excel to describe the grid of </w:t>
      </w:r>
      <w:r>
        <w:rPr>
          <w:b/>
          <w:i/>
        </w:rPr>
        <w:t>r</w:t>
      </w:r>
      <w:r w:rsidRPr="00B75036">
        <w:rPr>
          <w:b/>
          <w:i/>
        </w:rPr>
        <w:t>ows and columns that you see here.</w:t>
      </w:r>
    </w:p>
    <w:p w14:paraId="7B1A6BCD" w14:textId="77777777" w:rsidR="00DC301F" w:rsidRDefault="00DC301F" w:rsidP="00B57EF3">
      <w:pPr>
        <w:pStyle w:val="ListParagraph"/>
        <w:numPr>
          <w:ilvl w:val="0"/>
          <w:numId w:val="11"/>
        </w:numPr>
        <w:spacing w:after="0" w:line="240" w:lineRule="auto"/>
      </w:pPr>
      <w:r w:rsidRPr="00DC301F">
        <w:t xml:space="preserve">Show </w:t>
      </w:r>
      <w:r w:rsidR="00B57EF3">
        <w:t>s</w:t>
      </w:r>
      <w:r w:rsidRPr="00DC301F">
        <w:t>heet tabs, delete and rename tabs</w:t>
      </w:r>
    </w:p>
    <w:p w14:paraId="3FA69594" w14:textId="77777777" w:rsidR="00DC301F" w:rsidRDefault="00B57EF3" w:rsidP="00B57EF3">
      <w:pPr>
        <w:pStyle w:val="ListParagraph"/>
        <w:numPr>
          <w:ilvl w:val="0"/>
          <w:numId w:val="11"/>
        </w:numPr>
        <w:spacing w:after="0" w:line="240" w:lineRule="auto"/>
      </w:pPr>
      <w:r>
        <w:t>Explain r</w:t>
      </w:r>
      <w:r w:rsidR="00DC301F">
        <w:t>ows and columns and how they are named</w:t>
      </w:r>
    </w:p>
    <w:p w14:paraId="74C51D36" w14:textId="77777777" w:rsidR="002B63B9" w:rsidRPr="002B63B9" w:rsidRDefault="002B63B9" w:rsidP="002B63B9">
      <w:pPr>
        <w:spacing w:after="0" w:line="240" w:lineRule="auto"/>
        <w:rPr>
          <w:b/>
        </w:rPr>
      </w:pPr>
      <w:r w:rsidRPr="002B63B9">
        <w:rPr>
          <w:b/>
        </w:rPr>
        <w:t xml:space="preserve">Excel Basics </w:t>
      </w:r>
      <w:r>
        <w:rPr>
          <w:b/>
        </w:rPr>
        <w:t>2</w:t>
      </w:r>
      <w:r w:rsidR="00D51121">
        <w:rPr>
          <w:b/>
        </w:rPr>
        <w:t xml:space="preserve"> </w:t>
      </w:r>
    </w:p>
    <w:p w14:paraId="48FEA7A3" w14:textId="77777777" w:rsidR="00DC301F" w:rsidRDefault="00B35150" w:rsidP="00B57EF3">
      <w:pPr>
        <w:pStyle w:val="ListParagraph"/>
        <w:numPr>
          <w:ilvl w:val="0"/>
          <w:numId w:val="11"/>
        </w:numPr>
        <w:spacing w:after="0" w:line="240" w:lineRule="auto"/>
      </w:pPr>
      <w:r w:rsidRPr="00B35150">
        <w:rPr>
          <w:b/>
          <w:i/>
        </w:rPr>
        <w:t>In the next several videos we will be creating a grading worksheet.  I will begin by entering the title of the worksheet in cell A1.</w:t>
      </w:r>
      <w:r>
        <w:t xml:space="preserve">  Enter title (Title Text)and column headings in A2 (Last Name) and B2 (First Name)</w:t>
      </w:r>
    </w:p>
    <w:p w14:paraId="6C71FE57" w14:textId="77777777" w:rsidR="00B90BAB" w:rsidRDefault="00B57EF3" w:rsidP="009D21BF">
      <w:pPr>
        <w:pStyle w:val="ListParagraph"/>
        <w:numPr>
          <w:ilvl w:val="1"/>
          <w:numId w:val="30"/>
        </w:numPr>
        <w:spacing w:after="0" w:line="240" w:lineRule="auto"/>
      </w:pPr>
      <w:r>
        <w:t>Change column width and row height</w:t>
      </w:r>
      <w:r w:rsidR="00B90BAB">
        <w:t xml:space="preserve"> </w:t>
      </w:r>
    </w:p>
    <w:p w14:paraId="6C373F8C" w14:textId="77777777" w:rsidR="00B57EF3" w:rsidRDefault="00B57EF3" w:rsidP="009D21BF">
      <w:pPr>
        <w:pStyle w:val="ListParagraph"/>
        <w:numPr>
          <w:ilvl w:val="1"/>
          <w:numId w:val="30"/>
        </w:numPr>
        <w:spacing w:after="0" w:line="240" w:lineRule="auto"/>
      </w:pPr>
      <w:r>
        <w:t>Change alignment – both vertical and horizontal</w:t>
      </w:r>
    </w:p>
    <w:p w14:paraId="1E8DC616" w14:textId="77777777" w:rsidR="002B63B9" w:rsidRPr="002B63B9" w:rsidRDefault="002B63B9" w:rsidP="002B63B9">
      <w:pPr>
        <w:spacing w:after="0" w:line="240" w:lineRule="auto"/>
        <w:rPr>
          <w:b/>
        </w:rPr>
      </w:pPr>
      <w:r w:rsidRPr="002B63B9">
        <w:rPr>
          <w:b/>
        </w:rPr>
        <w:t>Excel Basics 3</w:t>
      </w:r>
      <w:r w:rsidR="00D51121">
        <w:rPr>
          <w:b/>
        </w:rPr>
        <w:t xml:space="preserve"> </w:t>
      </w:r>
    </w:p>
    <w:p w14:paraId="3FF506F2" w14:textId="77777777" w:rsidR="00B35150" w:rsidRDefault="00B35150" w:rsidP="00B35150">
      <w:pPr>
        <w:pStyle w:val="ListParagraph"/>
        <w:numPr>
          <w:ilvl w:val="0"/>
          <w:numId w:val="11"/>
        </w:numPr>
        <w:spacing w:after="0" w:line="240" w:lineRule="auto"/>
      </w:pPr>
      <w:r>
        <w:t xml:space="preserve">Enter Exam1, </w:t>
      </w:r>
      <w:r w:rsidR="00804F03">
        <w:t xml:space="preserve">Exam 2, Exam 3, Word Assignment, </w:t>
      </w:r>
      <w:r>
        <w:t>Excel Assignment</w:t>
      </w:r>
      <w:r w:rsidR="00804F03">
        <w:t>, and PowerPoint Assignment</w:t>
      </w:r>
    </w:p>
    <w:p w14:paraId="36183A4C" w14:textId="77777777" w:rsidR="00B57EF3" w:rsidRPr="007E3C98" w:rsidRDefault="00B35150" w:rsidP="00804F03">
      <w:pPr>
        <w:pStyle w:val="ListParagraph"/>
        <w:numPr>
          <w:ilvl w:val="0"/>
          <w:numId w:val="11"/>
        </w:numPr>
        <w:spacing w:after="0" w:line="240" w:lineRule="auto"/>
        <w:rPr>
          <w:b/>
        </w:rPr>
      </w:pPr>
      <w:r>
        <w:t>Talk about column overflow</w:t>
      </w:r>
      <w:r w:rsidR="007E3C98">
        <w:t>, undo, and</w:t>
      </w:r>
      <w:r>
        <w:t xml:space="preserve"> </w:t>
      </w:r>
      <w:r w:rsidR="00B57EF3">
        <w:t>word-wrap</w:t>
      </w:r>
    </w:p>
    <w:p w14:paraId="5A813AEB" w14:textId="77777777" w:rsidR="007E3C98" w:rsidRPr="007D6560" w:rsidRDefault="007E3C98" w:rsidP="00484315">
      <w:pPr>
        <w:spacing w:after="0" w:line="240" w:lineRule="auto"/>
      </w:pPr>
    </w:p>
    <w:p w14:paraId="2ABE23E3" w14:textId="77777777" w:rsidR="007D6560" w:rsidRPr="007D6560" w:rsidRDefault="007D6560" w:rsidP="00484315">
      <w:pPr>
        <w:spacing w:after="0" w:line="240" w:lineRule="auto"/>
        <w:rPr>
          <w:b/>
          <w:sz w:val="32"/>
          <w:szCs w:val="32"/>
        </w:rPr>
      </w:pPr>
      <w:r w:rsidRPr="007D6560">
        <w:rPr>
          <w:b/>
          <w:sz w:val="32"/>
          <w:szCs w:val="32"/>
        </w:rPr>
        <w:t>Entering Numbers</w:t>
      </w:r>
      <w:r w:rsidR="00665FDD">
        <w:rPr>
          <w:b/>
          <w:sz w:val="32"/>
          <w:szCs w:val="32"/>
        </w:rPr>
        <w:t xml:space="preserve"> (Final Video)</w:t>
      </w:r>
    </w:p>
    <w:p w14:paraId="5B737F20" w14:textId="77777777" w:rsidR="007D6560" w:rsidRPr="007D6560" w:rsidRDefault="007D6560" w:rsidP="00484315">
      <w:pPr>
        <w:spacing w:after="0" w:line="240" w:lineRule="auto"/>
      </w:pPr>
    </w:p>
    <w:p w14:paraId="78E0C949" w14:textId="77777777" w:rsidR="00B57EF3" w:rsidRPr="00B57EF3" w:rsidRDefault="00B57EF3" w:rsidP="00484315">
      <w:pPr>
        <w:spacing w:after="0" w:line="240" w:lineRule="auto"/>
        <w:rPr>
          <w:b/>
        </w:rPr>
      </w:pPr>
      <w:r w:rsidRPr="00B57EF3">
        <w:rPr>
          <w:b/>
        </w:rPr>
        <w:t>Entering Numbers</w:t>
      </w:r>
      <w:r w:rsidR="007D6560">
        <w:rPr>
          <w:b/>
        </w:rPr>
        <w:t xml:space="preserve"> </w:t>
      </w:r>
    </w:p>
    <w:p w14:paraId="6296ED7A" w14:textId="77777777" w:rsidR="007E3C98" w:rsidRPr="007E3C98" w:rsidRDefault="00B35150" w:rsidP="00D309B7">
      <w:pPr>
        <w:pStyle w:val="ListParagraph"/>
        <w:numPr>
          <w:ilvl w:val="0"/>
          <w:numId w:val="12"/>
        </w:numPr>
        <w:spacing w:after="0" w:line="240" w:lineRule="auto"/>
        <w:rPr>
          <w:b/>
          <w:i/>
        </w:rPr>
      </w:pPr>
      <w:r w:rsidRPr="007E3C98">
        <w:rPr>
          <w:b/>
          <w:i/>
        </w:rPr>
        <w:t>I have added two additional columns, one for Average and one for Weighted Average.  We will talk about the differences between</w:t>
      </w:r>
      <w:r w:rsidR="007E3C98" w:rsidRPr="007E3C98">
        <w:rPr>
          <w:b/>
          <w:i/>
        </w:rPr>
        <w:t xml:space="preserve"> </w:t>
      </w:r>
      <w:r w:rsidRPr="007E3C98">
        <w:rPr>
          <w:b/>
          <w:i/>
        </w:rPr>
        <w:t xml:space="preserve">these two items in a </w:t>
      </w:r>
      <w:r w:rsidR="007E3C98" w:rsidRPr="007E3C98">
        <w:rPr>
          <w:b/>
          <w:i/>
        </w:rPr>
        <w:t>future</w:t>
      </w:r>
      <w:r w:rsidRPr="007E3C98">
        <w:rPr>
          <w:b/>
          <w:i/>
        </w:rPr>
        <w:t xml:space="preserve"> video.</w:t>
      </w:r>
      <w:r w:rsidR="007E3C98" w:rsidRPr="007E3C98">
        <w:rPr>
          <w:b/>
          <w:i/>
        </w:rPr>
        <w:t xml:space="preserve">  For now I am going to enter the actual data for each student. </w:t>
      </w:r>
    </w:p>
    <w:p w14:paraId="53215A2E" w14:textId="77777777" w:rsidR="00931A6E" w:rsidRDefault="00D309B7" w:rsidP="008770E7">
      <w:pPr>
        <w:pStyle w:val="ListParagraph"/>
        <w:numPr>
          <w:ilvl w:val="0"/>
          <w:numId w:val="12"/>
        </w:numPr>
        <w:spacing w:after="0" w:line="240" w:lineRule="auto"/>
      </w:pPr>
      <w:r>
        <w:t xml:space="preserve">Enter Marie Smith and all her grades </w:t>
      </w:r>
    </w:p>
    <w:p w14:paraId="418D7007" w14:textId="77777777" w:rsidR="00D309B7" w:rsidRDefault="00D309B7" w:rsidP="008770E7">
      <w:pPr>
        <w:pStyle w:val="ListParagraph"/>
        <w:numPr>
          <w:ilvl w:val="0"/>
          <w:numId w:val="12"/>
        </w:numPr>
        <w:spacing w:after="0" w:line="240" w:lineRule="auto"/>
      </w:pPr>
      <w:r>
        <w:t>Enter 7 more Exam 1 scores</w:t>
      </w:r>
    </w:p>
    <w:p w14:paraId="6A0F83CC" w14:textId="77777777" w:rsidR="00D309B7" w:rsidRDefault="00D309B7" w:rsidP="00D309B7">
      <w:pPr>
        <w:pStyle w:val="ListParagraph"/>
        <w:numPr>
          <w:ilvl w:val="0"/>
          <w:numId w:val="12"/>
        </w:numPr>
        <w:spacing w:after="0" w:line="240" w:lineRule="auto"/>
      </w:pPr>
      <w:r>
        <w:t>Enter labels in A14-A16</w:t>
      </w:r>
    </w:p>
    <w:p w14:paraId="70401F58" w14:textId="77777777" w:rsidR="00D309B7" w:rsidRPr="00955717" w:rsidRDefault="00D309B7" w:rsidP="00D309B7">
      <w:pPr>
        <w:pStyle w:val="ListParagraph"/>
        <w:numPr>
          <w:ilvl w:val="0"/>
          <w:numId w:val="12"/>
        </w:numPr>
        <w:spacing w:after="0" w:line="240" w:lineRule="auto"/>
      </w:pPr>
      <w:r>
        <w:t>Talk about (but do not actuall</w:t>
      </w:r>
      <w:r w:rsidR="00BF1E85">
        <w:t>y do it)</w:t>
      </w:r>
      <w:r>
        <w:t xml:space="preserve"> computing highest</w:t>
      </w:r>
      <w:r w:rsidR="007D6560">
        <w:t>,</w:t>
      </w:r>
      <w:r w:rsidR="00BF1E85">
        <w:t xml:space="preserve"> l</w:t>
      </w:r>
      <w:r>
        <w:t>owest</w:t>
      </w:r>
      <w:r w:rsidR="00BF1E85">
        <w:t xml:space="preserve">, and average </w:t>
      </w:r>
      <w:r>
        <w:t>as well as the average and weighed average for all students (75% for exams and 25% for assignments)</w:t>
      </w:r>
    </w:p>
    <w:p w14:paraId="66FF64EF" w14:textId="77777777" w:rsidR="00D309B7" w:rsidRPr="000F7679" w:rsidRDefault="00D309B7" w:rsidP="00484315">
      <w:pPr>
        <w:spacing w:after="0" w:line="240" w:lineRule="auto"/>
      </w:pPr>
    </w:p>
    <w:p w14:paraId="6ED0094D" w14:textId="77777777" w:rsidR="000F7679" w:rsidRPr="000F7679" w:rsidRDefault="000F7679" w:rsidP="00484315">
      <w:pPr>
        <w:spacing w:after="0" w:line="240" w:lineRule="auto"/>
        <w:rPr>
          <w:b/>
          <w:sz w:val="32"/>
          <w:szCs w:val="32"/>
        </w:rPr>
      </w:pPr>
      <w:r w:rsidRPr="000F7679">
        <w:rPr>
          <w:b/>
          <w:sz w:val="32"/>
          <w:szCs w:val="32"/>
        </w:rPr>
        <w:t>Entering Functions</w:t>
      </w:r>
      <w:r w:rsidR="00665FDD">
        <w:rPr>
          <w:b/>
          <w:sz w:val="32"/>
          <w:szCs w:val="32"/>
        </w:rPr>
        <w:t xml:space="preserve"> (Final Video)</w:t>
      </w:r>
    </w:p>
    <w:p w14:paraId="3E01BF11" w14:textId="77777777" w:rsidR="000F7679" w:rsidRPr="000F7679" w:rsidRDefault="000F7679" w:rsidP="00484315">
      <w:pPr>
        <w:spacing w:after="0" w:line="240" w:lineRule="auto"/>
      </w:pPr>
    </w:p>
    <w:p w14:paraId="640BBED3" w14:textId="77777777" w:rsidR="00B57EF3" w:rsidRPr="00B57EF3" w:rsidRDefault="00B57EF3" w:rsidP="00484315">
      <w:pPr>
        <w:spacing w:after="0" w:line="240" w:lineRule="auto"/>
        <w:rPr>
          <w:b/>
        </w:rPr>
      </w:pPr>
      <w:r w:rsidRPr="00B57EF3">
        <w:rPr>
          <w:b/>
        </w:rPr>
        <w:t>Entering Function</w:t>
      </w:r>
      <w:r w:rsidR="007D2167">
        <w:rPr>
          <w:b/>
        </w:rPr>
        <w:t>s</w:t>
      </w:r>
      <w:r w:rsidR="000F7679">
        <w:rPr>
          <w:b/>
        </w:rPr>
        <w:t xml:space="preserve"> </w:t>
      </w:r>
    </w:p>
    <w:p w14:paraId="31A481B7" w14:textId="77777777" w:rsidR="00EF011B" w:rsidRDefault="00EF011B" w:rsidP="007D2167">
      <w:pPr>
        <w:pStyle w:val="ListParagraph"/>
        <w:numPr>
          <w:ilvl w:val="0"/>
          <w:numId w:val="13"/>
        </w:numPr>
        <w:spacing w:after="0" w:line="240" w:lineRule="auto"/>
        <w:rPr>
          <w:b/>
          <w:i/>
        </w:rPr>
      </w:pPr>
      <w:r w:rsidRPr="00EF011B">
        <w:rPr>
          <w:b/>
          <w:i/>
        </w:rPr>
        <w:t xml:space="preserve">Now </w:t>
      </w:r>
      <w:r>
        <w:rPr>
          <w:b/>
          <w:i/>
        </w:rPr>
        <w:t>we will</w:t>
      </w:r>
      <w:r w:rsidRPr="00EF011B">
        <w:rPr>
          <w:b/>
          <w:i/>
        </w:rPr>
        <w:t xml:space="preserve"> look at how we will compute the lowest, highest, and average score for Exam1.</w:t>
      </w:r>
    </w:p>
    <w:p w14:paraId="0F1113E3" w14:textId="77777777" w:rsidR="00931A6E" w:rsidRPr="00931A6E" w:rsidRDefault="00931A6E" w:rsidP="00931A6E">
      <w:pPr>
        <w:pStyle w:val="ListParagraph"/>
        <w:numPr>
          <w:ilvl w:val="0"/>
          <w:numId w:val="13"/>
        </w:numPr>
        <w:spacing w:after="0" w:line="240" w:lineRule="auto"/>
      </w:pPr>
      <w:r>
        <w:t>First note left alignment for text and right alignment for numbers</w:t>
      </w:r>
    </w:p>
    <w:p w14:paraId="1D34AD1B" w14:textId="77777777" w:rsidR="00B57EF3" w:rsidRDefault="007D2167" w:rsidP="007D2167">
      <w:pPr>
        <w:pStyle w:val="ListParagraph"/>
        <w:numPr>
          <w:ilvl w:val="0"/>
          <w:numId w:val="13"/>
        </w:numPr>
        <w:spacing w:after="0" w:line="240" w:lineRule="auto"/>
      </w:pPr>
      <w:r>
        <w:t xml:space="preserve">Compute the average, highest and lowest score </w:t>
      </w:r>
      <w:r w:rsidR="00DC387B">
        <w:t xml:space="preserve">for Exam 1 </w:t>
      </w:r>
      <w:r>
        <w:t>using appropriate functions from upper left</w:t>
      </w:r>
    </w:p>
    <w:p w14:paraId="08E19CC9" w14:textId="77777777" w:rsidR="007D2167" w:rsidRDefault="007D2167" w:rsidP="007D2167">
      <w:pPr>
        <w:pStyle w:val="ListParagraph"/>
        <w:numPr>
          <w:ilvl w:val="0"/>
          <w:numId w:val="13"/>
        </w:numPr>
        <w:spacing w:after="0" w:line="240" w:lineRule="auto"/>
      </w:pPr>
      <w:r>
        <w:t>Explain why functions are used instead of just typing in the actual numbers</w:t>
      </w:r>
    </w:p>
    <w:p w14:paraId="5248726E" w14:textId="77777777" w:rsidR="007D2167" w:rsidRPr="007D2167" w:rsidRDefault="007D2167" w:rsidP="007D2167">
      <w:pPr>
        <w:pStyle w:val="ListParagraph"/>
        <w:numPr>
          <w:ilvl w:val="0"/>
          <w:numId w:val="13"/>
        </w:numPr>
        <w:spacing w:after="0" w:line="240" w:lineRule="auto"/>
      </w:pPr>
      <w:r>
        <w:t>Point out the value is in the cell and the function shows at top of worksheet</w:t>
      </w:r>
    </w:p>
    <w:p w14:paraId="405AD4A1" w14:textId="77777777" w:rsidR="007D2167" w:rsidRDefault="007D2167" w:rsidP="00484315">
      <w:pPr>
        <w:spacing w:after="0" w:line="240" w:lineRule="auto"/>
        <w:rPr>
          <w:b/>
        </w:rPr>
      </w:pPr>
    </w:p>
    <w:p w14:paraId="779C0930" w14:textId="77777777" w:rsidR="000F7679" w:rsidRPr="000F7679" w:rsidRDefault="000F7679" w:rsidP="000F7679">
      <w:pPr>
        <w:spacing w:after="0" w:line="240" w:lineRule="auto"/>
        <w:rPr>
          <w:b/>
          <w:sz w:val="32"/>
          <w:szCs w:val="32"/>
        </w:rPr>
      </w:pPr>
      <w:r w:rsidRPr="000F7679">
        <w:rPr>
          <w:b/>
          <w:sz w:val="32"/>
          <w:szCs w:val="32"/>
        </w:rPr>
        <w:t xml:space="preserve">Entering </w:t>
      </w:r>
      <w:r>
        <w:rPr>
          <w:b/>
          <w:sz w:val="32"/>
          <w:szCs w:val="32"/>
        </w:rPr>
        <w:t>Formulas</w:t>
      </w:r>
      <w:r w:rsidR="00665FDD">
        <w:rPr>
          <w:b/>
          <w:sz w:val="32"/>
          <w:szCs w:val="32"/>
        </w:rPr>
        <w:t xml:space="preserve"> (Final Video)</w:t>
      </w:r>
    </w:p>
    <w:p w14:paraId="38197B70" w14:textId="77777777" w:rsidR="000F7679" w:rsidRDefault="000F7679" w:rsidP="00484315">
      <w:pPr>
        <w:spacing w:after="0" w:line="240" w:lineRule="auto"/>
        <w:rPr>
          <w:b/>
        </w:rPr>
      </w:pPr>
    </w:p>
    <w:p w14:paraId="44A13B0C" w14:textId="77777777" w:rsidR="00B57EF3" w:rsidRPr="00B57EF3" w:rsidRDefault="007D2167" w:rsidP="00484315">
      <w:pPr>
        <w:spacing w:after="0" w:line="240" w:lineRule="auto"/>
        <w:rPr>
          <w:b/>
        </w:rPr>
      </w:pPr>
      <w:r>
        <w:rPr>
          <w:b/>
        </w:rPr>
        <w:t xml:space="preserve">Entering </w:t>
      </w:r>
      <w:r w:rsidR="00B57EF3" w:rsidRPr="00B57EF3">
        <w:rPr>
          <w:b/>
        </w:rPr>
        <w:t>Formula</w:t>
      </w:r>
      <w:r>
        <w:rPr>
          <w:b/>
        </w:rPr>
        <w:t>s</w:t>
      </w:r>
      <w:r w:rsidR="000F7679">
        <w:rPr>
          <w:b/>
        </w:rPr>
        <w:t xml:space="preserve"> 1 </w:t>
      </w:r>
    </w:p>
    <w:p w14:paraId="78632082" w14:textId="77777777" w:rsidR="00EF011B" w:rsidRDefault="00EF011B" w:rsidP="00DC387B">
      <w:pPr>
        <w:pStyle w:val="ListParagraph"/>
        <w:numPr>
          <w:ilvl w:val="0"/>
          <w:numId w:val="14"/>
        </w:numPr>
        <w:spacing w:after="0" w:line="240" w:lineRule="auto"/>
      </w:pPr>
      <w:r w:rsidRPr="00EF011B">
        <w:rPr>
          <w:b/>
          <w:i/>
        </w:rPr>
        <w:t xml:space="preserve">Now </w:t>
      </w:r>
      <w:r>
        <w:rPr>
          <w:b/>
          <w:i/>
        </w:rPr>
        <w:t>we will</w:t>
      </w:r>
      <w:r w:rsidRPr="00EF011B">
        <w:rPr>
          <w:b/>
          <w:i/>
        </w:rPr>
        <w:t xml:space="preserve"> look at how we will compute the</w:t>
      </w:r>
      <w:r>
        <w:rPr>
          <w:b/>
          <w:i/>
        </w:rPr>
        <w:t xml:space="preserve"> average and the weighted average for the first student, Marie Smith</w:t>
      </w:r>
    </w:p>
    <w:p w14:paraId="0DE323AD" w14:textId="77777777" w:rsidR="00B57EF3" w:rsidRDefault="00DC387B" w:rsidP="00DC387B">
      <w:pPr>
        <w:pStyle w:val="ListParagraph"/>
        <w:numPr>
          <w:ilvl w:val="0"/>
          <w:numId w:val="14"/>
        </w:numPr>
        <w:spacing w:after="0" w:line="240" w:lineRule="auto"/>
      </w:pPr>
      <w:r>
        <w:t>Compute the average for Marie Smith using the average function as before</w:t>
      </w:r>
    </w:p>
    <w:p w14:paraId="5DDC4E7B" w14:textId="77777777" w:rsidR="00DC387B" w:rsidRDefault="00DC387B" w:rsidP="00DC387B">
      <w:pPr>
        <w:pStyle w:val="ListParagraph"/>
        <w:numPr>
          <w:ilvl w:val="0"/>
          <w:numId w:val="14"/>
        </w:numPr>
        <w:spacing w:after="0" w:line="240" w:lineRule="auto"/>
      </w:pPr>
      <w:r>
        <w:t>Compute the weighted average: =(C4+D4+E4)/3 * 75% + (F4+G4+H4)/3 *25%</w:t>
      </w:r>
    </w:p>
    <w:p w14:paraId="67BBAC15" w14:textId="77777777" w:rsidR="00DC387B" w:rsidRDefault="00DC387B" w:rsidP="009D21BF">
      <w:pPr>
        <w:pStyle w:val="ListParagraph"/>
        <w:numPr>
          <w:ilvl w:val="1"/>
          <w:numId w:val="29"/>
        </w:numPr>
        <w:spacing w:after="0" w:line="240" w:lineRule="auto"/>
      </w:pPr>
      <w:r>
        <w:t>Compare weighted average with average</w:t>
      </w:r>
    </w:p>
    <w:p w14:paraId="25C594F2" w14:textId="77777777" w:rsidR="00DC387B" w:rsidRDefault="00DC387B" w:rsidP="009D21BF">
      <w:pPr>
        <w:pStyle w:val="ListParagraph"/>
        <w:numPr>
          <w:ilvl w:val="1"/>
          <w:numId w:val="29"/>
        </w:numPr>
        <w:spacing w:after="0" w:line="240" w:lineRule="auto"/>
      </w:pPr>
      <w:r>
        <w:t>Explain the use of the parenthesis</w:t>
      </w:r>
    </w:p>
    <w:p w14:paraId="27EFD04C" w14:textId="77777777" w:rsidR="000F7679" w:rsidRPr="000F7679" w:rsidRDefault="000F7679" w:rsidP="000F7679">
      <w:pPr>
        <w:spacing w:after="0" w:line="240" w:lineRule="auto"/>
        <w:rPr>
          <w:b/>
        </w:rPr>
      </w:pPr>
      <w:r w:rsidRPr="000F7679">
        <w:rPr>
          <w:b/>
        </w:rPr>
        <w:t xml:space="preserve">Entering Formulas 2 </w:t>
      </w:r>
    </w:p>
    <w:p w14:paraId="3616B8EB" w14:textId="77777777" w:rsidR="00EF011B" w:rsidRPr="00EF011B" w:rsidRDefault="00EF011B" w:rsidP="00DC387B">
      <w:pPr>
        <w:pStyle w:val="ListParagraph"/>
        <w:numPr>
          <w:ilvl w:val="0"/>
          <w:numId w:val="14"/>
        </w:numPr>
        <w:spacing w:after="0" w:line="240" w:lineRule="auto"/>
        <w:rPr>
          <w:b/>
          <w:i/>
        </w:rPr>
      </w:pPr>
      <w:r w:rsidRPr="00EF011B">
        <w:rPr>
          <w:b/>
          <w:i/>
        </w:rPr>
        <w:t>Now we will show you how these averages are affected when we change some of the numbers for Marie Smith.</w:t>
      </w:r>
    </w:p>
    <w:p w14:paraId="20C0E9E3" w14:textId="77777777" w:rsidR="00DC387B" w:rsidRDefault="00DC387B" w:rsidP="00DC387B">
      <w:pPr>
        <w:pStyle w:val="ListParagraph"/>
        <w:numPr>
          <w:ilvl w:val="0"/>
          <w:numId w:val="14"/>
        </w:numPr>
        <w:spacing w:after="0" w:line="240" w:lineRule="auto"/>
      </w:pPr>
      <w:r>
        <w:t>Change the numbers for Marie Smith to see the effect on each</w:t>
      </w:r>
    </w:p>
    <w:p w14:paraId="23D96D21" w14:textId="77777777" w:rsidR="00DC387B" w:rsidRDefault="00DC387B" w:rsidP="009D21BF">
      <w:pPr>
        <w:pStyle w:val="ListParagraph"/>
        <w:numPr>
          <w:ilvl w:val="1"/>
          <w:numId w:val="29"/>
        </w:numPr>
        <w:spacing w:after="0" w:line="240" w:lineRule="auto"/>
      </w:pPr>
      <w:r>
        <w:t xml:space="preserve">Exam 3 from 100 to </w:t>
      </w:r>
      <w:r w:rsidR="00FA7674">
        <w:t>0</w:t>
      </w:r>
      <w:r>
        <w:t xml:space="preserve"> and then change back</w:t>
      </w:r>
    </w:p>
    <w:p w14:paraId="673C3F49" w14:textId="77777777" w:rsidR="00DC387B" w:rsidRPr="007D2167" w:rsidRDefault="00DC387B" w:rsidP="009D21BF">
      <w:pPr>
        <w:pStyle w:val="ListParagraph"/>
        <w:numPr>
          <w:ilvl w:val="1"/>
          <w:numId w:val="29"/>
        </w:numPr>
        <w:spacing w:after="0" w:line="240" w:lineRule="auto"/>
      </w:pPr>
      <w:r>
        <w:t xml:space="preserve">Excel </w:t>
      </w:r>
      <w:r w:rsidR="000F7679">
        <w:t xml:space="preserve">Assignment </w:t>
      </w:r>
      <w:r>
        <w:t xml:space="preserve">from 95 to </w:t>
      </w:r>
      <w:r w:rsidR="00FA7674">
        <w:t>0</w:t>
      </w:r>
    </w:p>
    <w:p w14:paraId="0D54CB7C" w14:textId="77777777" w:rsidR="000F7679" w:rsidRDefault="000F7679" w:rsidP="00484315">
      <w:pPr>
        <w:spacing w:after="0" w:line="240" w:lineRule="auto"/>
        <w:rPr>
          <w:b/>
        </w:rPr>
      </w:pPr>
    </w:p>
    <w:p w14:paraId="090F001C" w14:textId="77777777" w:rsidR="00D51121" w:rsidRPr="00D51121" w:rsidRDefault="00D51121" w:rsidP="00484315">
      <w:pPr>
        <w:spacing w:after="0" w:line="240" w:lineRule="auto"/>
        <w:rPr>
          <w:b/>
          <w:sz w:val="32"/>
          <w:szCs w:val="32"/>
        </w:rPr>
      </w:pPr>
      <w:r w:rsidRPr="00D51121">
        <w:rPr>
          <w:b/>
          <w:sz w:val="32"/>
          <w:szCs w:val="32"/>
        </w:rPr>
        <w:t>Copying Cells</w:t>
      </w:r>
      <w:r w:rsidR="00665FDD">
        <w:rPr>
          <w:b/>
          <w:sz w:val="32"/>
          <w:szCs w:val="32"/>
        </w:rPr>
        <w:t xml:space="preserve"> (Final Video)</w:t>
      </w:r>
    </w:p>
    <w:p w14:paraId="1F83DE28" w14:textId="77777777" w:rsidR="00D51121" w:rsidRDefault="00D51121" w:rsidP="00484315">
      <w:pPr>
        <w:spacing w:after="0" w:line="240" w:lineRule="auto"/>
        <w:rPr>
          <w:b/>
        </w:rPr>
      </w:pPr>
    </w:p>
    <w:p w14:paraId="20EE6FE9" w14:textId="77777777" w:rsidR="00DC301F" w:rsidRPr="00B57EF3" w:rsidRDefault="00B57EF3" w:rsidP="00484315">
      <w:pPr>
        <w:spacing w:after="0" w:line="240" w:lineRule="auto"/>
        <w:rPr>
          <w:b/>
        </w:rPr>
      </w:pPr>
      <w:r w:rsidRPr="00B57EF3">
        <w:rPr>
          <w:b/>
        </w:rPr>
        <w:t>Copying Cells</w:t>
      </w:r>
      <w:r w:rsidR="00D51121">
        <w:rPr>
          <w:b/>
        </w:rPr>
        <w:t xml:space="preserve"> </w:t>
      </w:r>
      <w:r w:rsidR="00B122EC">
        <w:rPr>
          <w:b/>
        </w:rPr>
        <w:t xml:space="preserve">1 </w:t>
      </w:r>
    </w:p>
    <w:p w14:paraId="76480D24" w14:textId="77777777" w:rsidR="00B57EF3" w:rsidRDefault="00552CA9" w:rsidP="00EF011B">
      <w:pPr>
        <w:pStyle w:val="ListParagraph"/>
        <w:numPr>
          <w:ilvl w:val="0"/>
          <w:numId w:val="15"/>
        </w:numPr>
        <w:spacing w:after="0" w:line="240" w:lineRule="auto"/>
      </w:pPr>
      <w:r>
        <w:t>Before starting add in the rest of the grades</w:t>
      </w:r>
    </w:p>
    <w:p w14:paraId="452D1391" w14:textId="77777777" w:rsidR="00EF011B" w:rsidRPr="00051E24" w:rsidRDefault="00051E24" w:rsidP="00EF011B">
      <w:pPr>
        <w:pStyle w:val="ListParagraph"/>
        <w:numPr>
          <w:ilvl w:val="0"/>
          <w:numId w:val="15"/>
        </w:numPr>
        <w:spacing w:after="0" w:line="240" w:lineRule="auto"/>
        <w:rPr>
          <w:b/>
          <w:i/>
        </w:rPr>
      </w:pPr>
      <w:r w:rsidRPr="00051E24">
        <w:rPr>
          <w:b/>
          <w:i/>
        </w:rPr>
        <w:t xml:space="preserve">I previously added names and grades for the rest of the students to the worksheet.  </w:t>
      </w:r>
    </w:p>
    <w:p w14:paraId="6D547452" w14:textId="77777777" w:rsidR="00051E24" w:rsidRDefault="00552CA9" w:rsidP="00051E24">
      <w:pPr>
        <w:pStyle w:val="ListParagraph"/>
        <w:numPr>
          <w:ilvl w:val="0"/>
          <w:numId w:val="15"/>
        </w:numPr>
        <w:spacing w:after="0" w:line="240" w:lineRule="auto"/>
      </w:pPr>
      <w:r>
        <w:t>Review previous computations</w:t>
      </w:r>
      <w:r w:rsidR="00051E24">
        <w:t xml:space="preserve"> of average and weighted average and highest, lowest an</w:t>
      </w:r>
      <w:r w:rsidR="00FA7674">
        <w:t>d</w:t>
      </w:r>
      <w:r w:rsidR="00051E24">
        <w:t xml:space="preserve"> average score</w:t>
      </w:r>
    </w:p>
    <w:p w14:paraId="5BFF550A" w14:textId="77777777" w:rsidR="00051E24" w:rsidRPr="00051E24" w:rsidRDefault="00051E24" w:rsidP="00051E24">
      <w:pPr>
        <w:pStyle w:val="ListParagraph"/>
        <w:numPr>
          <w:ilvl w:val="0"/>
          <w:numId w:val="15"/>
        </w:numPr>
        <w:spacing w:after="0" w:line="240" w:lineRule="auto"/>
        <w:rPr>
          <w:b/>
          <w:i/>
        </w:rPr>
      </w:pPr>
      <w:r w:rsidRPr="00051E24">
        <w:rPr>
          <w:b/>
          <w:i/>
        </w:rPr>
        <w:t>We now need to compute these same numbers for the rest of the students.  However, we do not have to type in these formulas for each student. We can simply copy the formulas we already have for Marie Smith into the appropriate cells for the other students.  First we will copy the average and then the weighted average.</w:t>
      </w:r>
    </w:p>
    <w:p w14:paraId="6D6E4628" w14:textId="77777777" w:rsidR="00552CA9" w:rsidRDefault="00552CA9" w:rsidP="00E445F7">
      <w:pPr>
        <w:pStyle w:val="ListParagraph"/>
        <w:numPr>
          <w:ilvl w:val="0"/>
          <w:numId w:val="15"/>
        </w:numPr>
        <w:spacing w:after="0" w:line="240" w:lineRule="auto"/>
      </w:pPr>
      <w:r>
        <w:t>Copy computations</w:t>
      </w:r>
    </w:p>
    <w:p w14:paraId="3A867174" w14:textId="77777777" w:rsidR="00552CA9" w:rsidRDefault="00552CA9" w:rsidP="009D21BF">
      <w:pPr>
        <w:pStyle w:val="ListParagraph"/>
        <w:numPr>
          <w:ilvl w:val="1"/>
          <w:numId w:val="28"/>
        </w:numPr>
        <w:spacing w:after="0" w:line="240" w:lineRule="auto"/>
      </w:pPr>
      <w:r>
        <w:t>I4 to I5-I11</w:t>
      </w:r>
      <w:r w:rsidR="00E445F7">
        <w:t xml:space="preserve"> </w:t>
      </w:r>
      <w:r>
        <w:t>using fill handle</w:t>
      </w:r>
    </w:p>
    <w:p w14:paraId="52BB51F8" w14:textId="77777777" w:rsidR="00552CA9" w:rsidRDefault="00552CA9" w:rsidP="009D21BF">
      <w:pPr>
        <w:pStyle w:val="ListParagraph"/>
        <w:numPr>
          <w:ilvl w:val="1"/>
          <w:numId w:val="28"/>
        </w:numPr>
        <w:spacing w:after="0" w:line="240" w:lineRule="auto"/>
      </w:pPr>
      <w:r>
        <w:t>Show effect and explain relative addressing</w:t>
      </w:r>
    </w:p>
    <w:p w14:paraId="77448755" w14:textId="77777777" w:rsidR="00E445F7" w:rsidRDefault="00E445F7" w:rsidP="009D21BF">
      <w:pPr>
        <w:pStyle w:val="ListParagraph"/>
        <w:numPr>
          <w:ilvl w:val="1"/>
          <w:numId w:val="28"/>
        </w:numPr>
        <w:spacing w:after="0" w:line="240" w:lineRule="auto"/>
      </w:pPr>
      <w:r>
        <w:t>J4 to J5-J11 using fill handle</w:t>
      </w:r>
    </w:p>
    <w:p w14:paraId="1B08CBD5" w14:textId="77777777" w:rsidR="00E445F7" w:rsidRDefault="00E445F7" w:rsidP="009D21BF">
      <w:pPr>
        <w:pStyle w:val="ListParagraph"/>
        <w:numPr>
          <w:ilvl w:val="1"/>
          <w:numId w:val="28"/>
        </w:numPr>
        <w:spacing w:after="0" w:line="240" w:lineRule="auto"/>
      </w:pPr>
      <w:r>
        <w:t>Show effect and explain relative addressing</w:t>
      </w:r>
    </w:p>
    <w:p w14:paraId="3B8058E9" w14:textId="77777777" w:rsidR="00D51121" w:rsidRPr="00D51121" w:rsidRDefault="00D51121" w:rsidP="00D51121">
      <w:pPr>
        <w:spacing w:after="0" w:line="240" w:lineRule="auto"/>
        <w:rPr>
          <w:b/>
        </w:rPr>
      </w:pPr>
      <w:r w:rsidRPr="00D51121">
        <w:rPr>
          <w:b/>
        </w:rPr>
        <w:t>Copying Cells</w:t>
      </w:r>
      <w:r w:rsidR="00B122EC">
        <w:rPr>
          <w:b/>
        </w:rPr>
        <w:t xml:space="preserve"> 2</w:t>
      </w:r>
      <w:r w:rsidRPr="00D51121">
        <w:rPr>
          <w:b/>
        </w:rPr>
        <w:t xml:space="preserve"> </w:t>
      </w:r>
    </w:p>
    <w:p w14:paraId="45DFB4C4" w14:textId="77777777" w:rsidR="00051E24" w:rsidRPr="00051E24" w:rsidRDefault="00051E24" w:rsidP="00D51121">
      <w:pPr>
        <w:pStyle w:val="ListParagraph"/>
        <w:numPr>
          <w:ilvl w:val="0"/>
          <w:numId w:val="15"/>
        </w:numPr>
        <w:spacing w:after="0" w:line="240" w:lineRule="auto"/>
        <w:rPr>
          <w:b/>
          <w:i/>
        </w:rPr>
      </w:pPr>
      <w:r w:rsidRPr="00051E24">
        <w:rPr>
          <w:b/>
          <w:i/>
        </w:rPr>
        <w:t xml:space="preserve">I am now going to copy the highest, lowest, and average score in </w:t>
      </w:r>
      <w:r>
        <w:rPr>
          <w:b/>
          <w:i/>
        </w:rPr>
        <w:t>column C</w:t>
      </w:r>
      <w:r w:rsidRPr="00051E24">
        <w:rPr>
          <w:b/>
          <w:i/>
        </w:rPr>
        <w:t xml:space="preserve"> </w:t>
      </w:r>
      <w:r>
        <w:rPr>
          <w:b/>
          <w:i/>
        </w:rPr>
        <w:t>into</w:t>
      </w:r>
      <w:r w:rsidRPr="00051E24">
        <w:rPr>
          <w:b/>
          <w:i/>
        </w:rPr>
        <w:t xml:space="preserve"> columns D</w:t>
      </w:r>
      <w:r>
        <w:rPr>
          <w:b/>
          <w:i/>
        </w:rPr>
        <w:t>, E, F, G, H, I, and J</w:t>
      </w:r>
      <w:r w:rsidRPr="00051E24">
        <w:rPr>
          <w:b/>
          <w:i/>
        </w:rPr>
        <w:t xml:space="preserve"> all at one time.</w:t>
      </w:r>
    </w:p>
    <w:p w14:paraId="3226A00A" w14:textId="77777777" w:rsidR="00552CA9" w:rsidRDefault="00E445F7" w:rsidP="00D51121">
      <w:pPr>
        <w:pStyle w:val="ListParagraph"/>
        <w:numPr>
          <w:ilvl w:val="0"/>
          <w:numId w:val="15"/>
        </w:numPr>
        <w:spacing w:after="0" w:line="240" w:lineRule="auto"/>
      </w:pPr>
      <w:r>
        <w:t>Copy C14:C16 to D14:J16 all at once using fill handle</w:t>
      </w:r>
    </w:p>
    <w:p w14:paraId="0ED67B80" w14:textId="77777777" w:rsidR="00E445F7" w:rsidRDefault="00E445F7" w:rsidP="00D51121">
      <w:pPr>
        <w:pStyle w:val="ListParagraph"/>
        <w:numPr>
          <w:ilvl w:val="0"/>
          <w:numId w:val="15"/>
        </w:numPr>
        <w:spacing w:after="0" w:line="240" w:lineRule="auto"/>
      </w:pPr>
      <w:r>
        <w:t>Show effect and explain relative addressing</w:t>
      </w:r>
    </w:p>
    <w:p w14:paraId="554C8523" w14:textId="77777777" w:rsidR="00760663" w:rsidRPr="00760663" w:rsidRDefault="00760663" w:rsidP="00E445F7">
      <w:pPr>
        <w:pStyle w:val="ListParagraph"/>
        <w:numPr>
          <w:ilvl w:val="0"/>
          <w:numId w:val="15"/>
        </w:numPr>
        <w:spacing w:after="0" w:line="240" w:lineRule="auto"/>
        <w:rPr>
          <w:b/>
          <w:i/>
        </w:rPr>
      </w:pPr>
      <w:r w:rsidRPr="00760663">
        <w:rPr>
          <w:b/>
          <w:i/>
        </w:rPr>
        <w:t>We now have all the numbers computed and displayed in the worksheet.  When the average and weighted average were computed, the number of decimal places displayed varies depending on the computed value.  In order to create a standardized look to the worksheet, I am going to format all the numbers with one decimal place.</w:t>
      </w:r>
    </w:p>
    <w:p w14:paraId="739C6CEC" w14:textId="77777777" w:rsidR="00E445F7" w:rsidRPr="00552CA9" w:rsidRDefault="00760663" w:rsidP="00E445F7">
      <w:pPr>
        <w:pStyle w:val="ListParagraph"/>
        <w:numPr>
          <w:ilvl w:val="0"/>
          <w:numId w:val="15"/>
        </w:numPr>
        <w:spacing w:after="0" w:line="240" w:lineRule="auto"/>
      </w:pPr>
      <w:r>
        <w:t xml:space="preserve"> </w:t>
      </w:r>
      <w:r w:rsidR="00E445F7">
        <w:t>Highlight all numbers and increase decimal by 1, then by 1 again and then decrease by 1 leaving numbers formatted with one decimal place.</w:t>
      </w:r>
    </w:p>
    <w:p w14:paraId="530B9870" w14:textId="77777777" w:rsidR="00E445F7" w:rsidRDefault="00E445F7" w:rsidP="00D51121">
      <w:pPr>
        <w:spacing w:after="0" w:line="240" w:lineRule="auto"/>
        <w:rPr>
          <w:b/>
        </w:rPr>
      </w:pPr>
    </w:p>
    <w:p w14:paraId="7EE3E084" w14:textId="77777777" w:rsidR="008C08EE" w:rsidRPr="00D51121" w:rsidRDefault="00665FDD" w:rsidP="00D51121">
      <w:pPr>
        <w:spacing w:after="0" w:line="240" w:lineRule="auto"/>
        <w:rPr>
          <w:b/>
        </w:rPr>
      </w:pPr>
      <w:r>
        <w:rPr>
          <w:b/>
          <w:sz w:val="32"/>
          <w:szCs w:val="32"/>
        </w:rPr>
        <w:t>Formatting Text - Part I (Final Video)</w:t>
      </w:r>
    </w:p>
    <w:p w14:paraId="0729345F" w14:textId="77777777" w:rsidR="00D51121" w:rsidRDefault="00D51121" w:rsidP="00D51121">
      <w:pPr>
        <w:spacing w:after="0" w:line="240" w:lineRule="auto"/>
        <w:rPr>
          <w:b/>
        </w:rPr>
      </w:pPr>
    </w:p>
    <w:p w14:paraId="52CAE346" w14:textId="77777777" w:rsidR="00B57EF3" w:rsidRPr="00B57EF3" w:rsidRDefault="00B57EF3" w:rsidP="00484315">
      <w:pPr>
        <w:spacing w:after="0" w:line="240" w:lineRule="auto"/>
        <w:rPr>
          <w:b/>
        </w:rPr>
      </w:pPr>
      <w:r w:rsidRPr="00B57EF3">
        <w:rPr>
          <w:b/>
        </w:rPr>
        <w:t>Formatting Text</w:t>
      </w:r>
      <w:r w:rsidR="008C08EE">
        <w:rPr>
          <w:b/>
        </w:rPr>
        <w:t xml:space="preserve"> 1</w:t>
      </w:r>
      <w:r w:rsidR="00D51121">
        <w:rPr>
          <w:b/>
        </w:rPr>
        <w:t xml:space="preserve">-1 </w:t>
      </w:r>
    </w:p>
    <w:p w14:paraId="4C7DC833" w14:textId="77777777" w:rsidR="00F85D77" w:rsidRDefault="00F85D77" w:rsidP="00F85D77">
      <w:pPr>
        <w:pStyle w:val="ListParagraph"/>
        <w:numPr>
          <w:ilvl w:val="0"/>
          <w:numId w:val="16"/>
        </w:numPr>
        <w:spacing w:after="0" w:line="240" w:lineRule="auto"/>
      </w:pPr>
      <w:r>
        <w:lastRenderedPageBreak/>
        <w:t>Before starting, set up Sheet 1 with the text “student grade report” both in cell C3 and cell C5</w:t>
      </w:r>
    </w:p>
    <w:p w14:paraId="10762938" w14:textId="77777777" w:rsidR="00A42167" w:rsidRPr="00A42167" w:rsidRDefault="00A42167" w:rsidP="00F85D77">
      <w:pPr>
        <w:pStyle w:val="ListParagraph"/>
        <w:numPr>
          <w:ilvl w:val="0"/>
          <w:numId w:val="16"/>
        </w:numPr>
        <w:spacing w:after="0" w:line="240" w:lineRule="auto"/>
        <w:rPr>
          <w:b/>
          <w:i/>
        </w:rPr>
      </w:pPr>
      <w:r w:rsidRPr="00A42167">
        <w:rPr>
          <w:b/>
          <w:i/>
        </w:rPr>
        <w:t>Now that we have entered all the numbers in our worksheet, let’s make some changes to make it look nicer.</w:t>
      </w:r>
    </w:p>
    <w:p w14:paraId="2017F0E8" w14:textId="77777777" w:rsidR="00B57EF3" w:rsidRDefault="001D749B" w:rsidP="00F85D77">
      <w:pPr>
        <w:pStyle w:val="ListParagraph"/>
        <w:numPr>
          <w:ilvl w:val="0"/>
          <w:numId w:val="16"/>
        </w:numPr>
        <w:spacing w:after="0" w:line="240" w:lineRule="auto"/>
      </w:pPr>
      <w:r>
        <w:t>Format cell A1</w:t>
      </w:r>
    </w:p>
    <w:p w14:paraId="5181CA86" w14:textId="77777777" w:rsidR="001D749B" w:rsidRDefault="001D749B" w:rsidP="009D21BF">
      <w:pPr>
        <w:pStyle w:val="ListParagraph"/>
        <w:numPr>
          <w:ilvl w:val="1"/>
          <w:numId w:val="27"/>
        </w:numPr>
        <w:spacing w:after="0" w:line="240" w:lineRule="auto"/>
      </w:pPr>
      <w:r>
        <w:t xml:space="preserve">Change title to </w:t>
      </w:r>
      <w:r w:rsidR="00F85D77">
        <w:t>“</w:t>
      </w:r>
      <w:r>
        <w:t>Student Grade Report</w:t>
      </w:r>
      <w:r w:rsidR="00F85D77">
        <w:t>”</w:t>
      </w:r>
    </w:p>
    <w:p w14:paraId="7B435323" w14:textId="77777777" w:rsidR="001D749B" w:rsidRDefault="00F85D77" w:rsidP="009D21BF">
      <w:pPr>
        <w:pStyle w:val="ListParagraph"/>
        <w:numPr>
          <w:ilvl w:val="1"/>
          <w:numId w:val="27"/>
        </w:numPr>
        <w:spacing w:after="0" w:line="240" w:lineRule="auto"/>
      </w:pPr>
      <w:r>
        <w:t>Change font to Century Gothic and size to 18</w:t>
      </w:r>
    </w:p>
    <w:p w14:paraId="60D96B76" w14:textId="77777777" w:rsidR="00F85D77" w:rsidRDefault="00F85D77" w:rsidP="009D21BF">
      <w:pPr>
        <w:pStyle w:val="ListParagraph"/>
        <w:numPr>
          <w:ilvl w:val="1"/>
          <w:numId w:val="27"/>
        </w:numPr>
        <w:spacing w:after="0" w:line="240" w:lineRule="auto"/>
      </w:pPr>
      <w:r>
        <w:t>Merge and Center in cells A1-J1</w:t>
      </w:r>
    </w:p>
    <w:p w14:paraId="0FFC708D" w14:textId="77777777" w:rsidR="00F85D77" w:rsidRDefault="00F85D77" w:rsidP="009D21BF">
      <w:pPr>
        <w:pStyle w:val="ListParagraph"/>
        <w:numPr>
          <w:ilvl w:val="1"/>
          <w:numId w:val="27"/>
        </w:numPr>
        <w:spacing w:after="0" w:line="240" w:lineRule="auto"/>
      </w:pPr>
      <w:r>
        <w:t>Change fill color to green and boldface</w:t>
      </w:r>
    </w:p>
    <w:p w14:paraId="62768D2A" w14:textId="77777777" w:rsidR="00D51121" w:rsidRPr="00D51121" w:rsidRDefault="00D51121" w:rsidP="00D51121">
      <w:pPr>
        <w:spacing w:after="0" w:line="240" w:lineRule="auto"/>
        <w:rPr>
          <w:b/>
        </w:rPr>
      </w:pPr>
      <w:r w:rsidRPr="00D51121">
        <w:rPr>
          <w:b/>
        </w:rPr>
        <w:t>Formatting Text 1-2</w:t>
      </w:r>
      <w:r>
        <w:rPr>
          <w:b/>
        </w:rPr>
        <w:t xml:space="preserve"> </w:t>
      </w:r>
    </w:p>
    <w:p w14:paraId="79126A15" w14:textId="77777777" w:rsidR="00A42167" w:rsidRPr="00A42167" w:rsidRDefault="00A42167" w:rsidP="00F85D77">
      <w:pPr>
        <w:pStyle w:val="ListParagraph"/>
        <w:numPr>
          <w:ilvl w:val="0"/>
          <w:numId w:val="16"/>
        </w:numPr>
        <w:spacing w:after="0" w:line="240" w:lineRule="auto"/>
        <w:rPr>
          <w:b/>
          <w:i/>
        </w:rPr>
      </w:pPr>
      <w:r w:rsidRPr="00A42167">
        <w:rPr>
          <w:b/>
          <w:i/>
        </w:rPr>
        <w:t>I would like to illustrate the difference between Merge and Center</w:t>
      </w:r>
      <w:r>
        <w:rPr>
          <w:b/>
          <w:i/>
        </w:rPr>
        <w:t xml:space="preserve"> and Center</w:t>
      </w:r>
      <w:r w:rsidRPr="00A42167">
        <w:rPr>
          <w:b/>
          <w:i/>
        </w:rPr>
        <w:t>.  Let’s click</w:t>
      </w:r>
      <w:r w:rsidR="000F5475">
        <w:rPr>
          <w:b/>
          <w:i/>
        </w:rPr>
        <w:t xml:space="preserve"> over to Sheet2</w:t>
      </w:r>
      <w:r>
        <w:rPr>
          <w:b/>
          <w:i/>
        </w:rPr>
        <w:t xml:space="preserve"> where I have already entered the title </w:t>
      </w:r>
      <w:r w:rsidR="008D50B4">
        <w:rPr>
          <w:b/>
          <w:i/>
        </w:rPr>
        <w:t>Student</w:t>
      </w:r>
      <w:r>
        <w:rPr>
          <w:b/>
          <w:i/>
        </w:rPr>
        <w:t xml:space="preserve"> Grade </w:t>
      </w:r>
      <w:r w:rsidR="008D50B4">
        <w:rPr>
          <w:b/>
          <w:i/>
        </w:rPr>
        <w:t>Report</w:t>
      </w:r>
      <w:r>
        <w:rPr>
          <w:b/>
          <w:i/>
        </w:rPr>
        <w:t xml:space="preserve"> twice, once in</w:t>
      </w:r>
      <w:r w:rsidR="008D50B4">
        <w:rPr>
          <w:b/>
          <w:i/>
        </w:rPr>
        <w:t xml:space="preserve"> </w:t>
      </w:r>
      <w:r>
        <w:rPr>
          <w:b/>
          <w:i/>
        </w:rPr>
        <w:t>C3 and once in C5.</w:t>
      </w:r>
    </w:p>
    <w:p w14:paraId="527CA210" w14:textId="77777777" w:rsidR="00F85D77" w:rsidRDefault="00F85D77" w:rsidP="00F85D77">
      <w:pPr>
        <w:pStyle w:val="ListParagraph"/>
        <w:numPr>
          <w:ilvl w:val="0"/>
          <w:numId w:val="16"/>
        </w:numPr>
        <w:spacing w:after="0" w:line="240" w:lineRule="auto"/>
      </w:pPr>
      <w:r>
        <w:t>Discuss Center vs. Merge and Center</w:t>
      </w:r>
    </w:p>
    <w:p w14:paraId="12621229" w14:textId="77777777" w:rsidR="00F85D77" w:rsidRDefault="00947C7D" w:rsidP="009D21BF">
      <w:pPr>
        <w:pStyle w:val="ListParagraph"/>
        <w:numPr>
          <w:ilvl w:val="1"/>
          <w:numId w:val="27"/>
        </w:numPr>
        <w:spacing w:after="0" w:line="240" w:lineRule="auto"/>
      </w:pPr>
      <w:r>
        <w:t>Go to S</w:t>
      </w:r>
      <w:r w:rsidR="000F5475">
        <w:t>heet 2</w:t>
      </w:r>
      <w:r w:rsidR="00F85D77">
        <w:t xml:space="preserve"> </w:t>
      </w:r>
    </w:p>
    <w:p w14:paraId="575F7A45" w14:textId="77777777" w:rsidR="00F85D77" w:rsidRDefault="00F85D77" w:rsidP="009D21BF">
      <w:pPr>
        <w:pStyle w:val="ListParagraph"/>
        <w:numPr>
          <w:ilvl w:val="1"/>
          <w:numId w:val="27"/>
        </w:numPr>
        <w:spacing w:after="0" w:line="240" w:lineRule="auto"/>
      </w:pPr>
      <w:r>
        <w:t>Center C3</w:t>
      </w:r>
      <w:r w:rsidR="008D50B4">
        <w:t xml:space="preserve"> and show what happens if you type something in either B3 or D3</w:t>
      </w:r>
    </w:p>
    <w:p w14:paraId="04E29EEF" w14:textId="77777777" w:rsidR="00F85D77" w:rsidRDefault="00F85D77" w:rsidP="009D21BF">
      <w:pPr>
        <w:pStyle w:val="ListParagraph"/>
        <w:numPr>
          <w:ilvl w:val="1"/>
          <w:numId w:val="27"/>
        </w:numPr>
        <w:spacing w:after="0" w:line="240" w:lineRule="auto"/>
      </w:pPr>
      <w:r>
        <w:t>Merge and Center C5 across C5-F5</w:t>
      </w:r>
    </w:p>
    <w:p w14:paraId="04F7DF97" w14:textId="77777777" w:rsidR="00F85D77" w:rsidRPr="008D50B4" w:rsidRDefault="008D50B4" w:rsidP="009D21BF">
      <w:pPr>
        <w:pStyle w:val="ListParagraph"/>
        <w:numPr>
          <w:ilvl w:val="1"/>
          <w:numId w:val="27"/>
        </w:numPr>
        <w:spacing w:after="0" w:line="240" w:lineRule="auto"/>
        <w:rPr>
          <w:b/>
          <w:i/>
        </w:rPr>
      </w:pPr>
      <w:r w:rsidRPr="008D50B4">
        <w:rPr>
          <w:b/>
          <w:i/>
        </w:rPr>
        <w:t>So to summarize, Center centers within one cell and Merge and Center centers within several cells after they are merged together.</w:t>
      </w:r>
    </w:p>
    <w:p w14:paraId="34495024" w14:textId="77777777" w:rsidR="00F85D77" w:rsidRDefault="00F85D77" w:rsidP="00484315">
      <w:pPr>
        <w:spacing w:after="0" w:line="240" w:lineRule="auto"/>
      </w:pPr>
    </w:p>
    <w:p w14:paraId="7B9435F6" w14:textId="77777777" w:rsidR="00D51121" w:rsidRPr="00D51121" w:rsidRDefault="00D51121" w:rsidP="00D51121">
      <w:pPr>
        <w:spacing w:after="0" w:line="240" w:lineRule="auto"/>
        <w:rPr>
          <w:b/>
        </w:rPr>
      </w:pPr>
      <w:r>
        <w:rPr>
          <w:b/>
          <w:sz w:val="32"/>
          <w:szCs w:val="32"/>
        </w:rPr>
        <w:t>Formatting Text - Part 2</w:t>
      </w:r>
      <w:r w:rsidR="00665FDD">
        <w:rPr>
          <w:b/>
          <w:sz w:val="32"/>
          <w:szCs w:val="32"/>
        </w:rPr>
        <w:t xml:space="preserve"> (Final Video)</w:t>
      </w:r>
    </w:p>
    <w:p w14:paraId="7FE72A1B" w14:textId="77777777" w:rsidR="00D51121" w:rsidRPr="001D749B" w:rsidRDefault="00D51121" w:rsidP="00484315">
      <w:pPr>
        <w:spacing w:after="0" w:line="240" w:lineRule="auto"/>
      </w:pPr>
    </w:p>
    <w:p w14:paraId="624744DE" w14:textId="77777777" w:rsidR="00B57EF3" w:rsidRPr="00B57EF3" w:rsidRDefault="00B57EF3" w:rsidP="00484315">
      <w:pPr>
        <w:spacing w:after="0" w:line="240" w:lineRule="auto"/>
        <w:rPr>
          <w:b/>
        </w:rPr>
      </w:pPr>
      <w:r w:rsidRPr="00B57EF3">
        <w:rPr>
          <w:b/>
        </w:rPr>
        <w:t>Formatting Text</w:t>
      </w:r>
      <w:r w:rsidR="008C08EE">
        <w:rPr>
          <w:b/>
        </w:rPr>
        <w:t xml:space="preserve"> 2</w:t>
      </w:r>
      <w:r w:rsidR="00D51121">
        <w:rPr>
          <w:b/>
        </w:rPr>
        <w:t xml:space="preserve">-1 </w:t>
      </w:r>
    </w:p>
    <w:p w14:paraId="6329EA9D" w14:textId="77777777" w:rsidR="00947C7D" w:rsidRDefault="00947C7D" w:rsidP="00947C7D">
      <w:pPr>
        <w:pStyle w:val="ListParagraph"/>
        <w:numPr>
          <w:ilvl w:val="0"/>
          <w:numId w:val="16"/>
        </w:numPr>
        <w:spacing w:after="0" w:line="240" w:lineRule="auto"/>
      </w:pPr>
      <w:r>
        <w:t>Before starting, set up Sheet 1 with the text “Changing Font Color” in cell C5, “Changing Fill Color” in cell C7, and “Changing Both” in cell C9.</w:t>
      </w:r>
    </w:p>
    <w:p w14:paraId="5A1A6D70" w14:textId="77777777" w:rsidR="000A091C" w:rsidRPr="000A091C" w:rsidRDefault="000A091C" w:rsidP="00947C7D">
      <w:pPr>
        <w:pStyle w:val="ListParagraph"/>
        <w:numPr>
          <w:ilvl w:val="0"/>
          <w:numId w:val="16"/>
        </w:numPr>
        <w:spacing w:after="0" w:line="240" w:lineRule="auto"/>
        <w:rPr>
          <w:b/>
          <w:i/>
        </w:rPr>
      </w:pPr>
      <w:r w:rsidRPr="000A091C">
        <w:rPr>
          <w:b/>
          <w:i/>
        </w:rPr>
        <w:t xml:space="preserve">Now let’s add some additional formatting to the </w:t>
      </w:r>
      <w:r w:rsidR="00A664BF">
        <w:rPr>
          <w:b/>
          <w:i/>
        </w:rPr>
        <w:t xml:space="preserve">Student Grade Report </w:t>
      </w:r>
      <w:r w:rsidRPr="000A091C">
        <w:rPr>
          <w:b/>
          <w:i/>
        </w:rPr>
        <w:t>worksheet.</w:t>
      </w:r>
    </w:p>
    <w:p w14:paraId="42E54AD0" w14:textId="77777777" w:rsidR="00947C7D" w:rsidRDefault="00947C7D" w:rsidP="00947C7D">
      <w:pPr>
        <w:pStyle w:val="ListParagraph"/>
        <w:numPr>
          <w:ilvl w:val="0"/>
          <w:numId w:val="16"/>
        </w:numPr>
        <w:spacing w:after="0" w:line="240" w:lineRule="auto"/>
      </w:pPr>
      <w:r>
        <w:t>Boldface rows titles and column titles (highlight non-adjacent ranges to do so)</w:t>
      </w:r>
    </w:p>
    <w:p w14:paraId="7173E154" w14:textId="77777777" w:rsidR="00947C7D" w:rsidRDefault="00947C7D" w:rsidP="00947C7D">
      <w:pPr>
        <w:pStyle w:val="ListParagraph"/>
        <w:numPr>
          <w:ilvl w:val="0"/>
          <w:numId w:val="16"/>
        </w:numPr>
        <w:spacing w:after="0" w:line="240" w:lineRule="auto"/>
      </w:pPr>
      <w:r>
        <w:t>Italicize A14-A16</w:t>
      </w:r>
    </w:p>
    <w:p w14:paraId="05985692" w14:textId="77777777" w:rsidR="00947C7D" w:rsidRDefault="00947C7D" w:rsidP="00947C7D">
      <w:pPr>
        <w:pStyle w:val="ListParagraph"/>
        <w:numPr>
          <w:ilvl w:val="0"/>
          <w:numId w:val="16"/>
        </w:numPr>
        <w:spacing w:after="0" w:line="240" w:lineRule="auto"/>
      </w:pPr>
      <w:r>
        <w:t>Center column titles</w:t>
      </w:r>
    </w:p>
    <w:p w14:paraId="403DC6AD" w14:textId="77777777" w:rsidR="00947C7D" w:rsidRDefault="00947C7D" w:rsidP="00947C7D">
      <w:pPr>
        <w:pStyle w:val="ListParagraph"/>
        <w:numPr>
          <w:ilvl w:val="0"/>
          <w:numId w:val="16"/>
        </w:numPr>
        <w:spacing w:after="0" w:line="240" w:lineRule="auto"/>
      </w:pPr>
      <w:r>
        <w:t>Add border</w:t>
      </w:r>
    </w:p>
    <w:p w14:paraId="1CFBB810" w14:textId="77777777" w:rsidR="00A664BF" w:rsidRDefault="00A664BF" w:rsidP="009D21BF">
      <w:pPr>
        <w:pStyle w:val="ListParagraph"/>
        <w:numPr>
          <w:ilvl w:val="1"/>
          <w:numId w:val="26"/>
        </w:numPr>
        <w:spacing w:after="0" w:line="240" w:lineRule="auto"/>
      </w:pPr>
      <w:r>
        <w:t>A1- thick box border</w:t>
      </w:r>
    </w:p>
    <w:p w14:paraId="7FD0EFC9" w14:textId="77777777" w:rsidR="00947C7D" w:rsidRDefault="00947C7D" w:rsidP="009D21BF">
      <w:pPr>
        <w:pStyle w:val="ListParagraph"/>
        <w:numPr>
          <w:ilvl w:val="1"/>
          <w:numId w:val="26"/>
        </w:numPr>
        <w:spacing w:after="0" w:line="240" w:lineRule="auto"/>
      </w:pPr>
      <w:r>
        <w:t>Row 13 - top border</w:t>
      </w:r>
    </w:p>
    <w:p w14:paraId="0D8BF825" w14:textId="77777777" w:rsidR="00947C7D" w:rsidRDefault="00947C7D" w:rsidP="009D21BF">
      <w:pPr>
        <w:pStyle w:val="ListParagraph"/>
        <w:numPr>
          <w:ilvl w:val="1"/>
          <w:numId w:val="26"/>
        </w:numPr>
        <w:spacing w:after="0" w:line="240" w:lineRule="auto"/>
      </w:pPr>
      <w:r>
        <w:t>Row 13 - thick bottom border</w:t>
      </w:r>
    </w:p>
    <w:p w14:paraId="4DBB5C50" w14:textId="77777777" w:rsidR="00D51121" w:rsidRPr="00D51121" w:rsidRDefault="00D51121" w:rsidP="00D51121">
      <w:pPr>
        <w:spacing w:after="0" w:line="240" w:lineRule="auto"/>
        <w:rPr>
          <w:b/>
        </w:rPr>
      </w:pPr>
      <w:r w:rsidRPr="00D51121">
        <w:rPr>
          <w:b/>
        </w:rPr>
        <w:t xml:space="preserve">Formatting Text 2-2 </w:t>
      </w:r>
    </w:p>
    <w:p w14:paraId="27D13DBC" w14:textId="77777777" w:rsidR="00615EEE" w:rsidRPr="00A42167" w:rsidRDefault="00615EEE" w:rsidP="00615EEE">
      <w:pPr>
        <w:pStyle w:val="ListParagraph"/>
        <w:numPr>
          <w:ilvl w:val="0"/>
          <w:numId w:val="16"/>
        </w:numPr>
        <w:spacing w:after="0" w:line="240" w:lineRule="auto"/>
        <w:rPr>
          <w:b/>
          <w:i/>
        </w:rPr>
      </w:pPr>
      <w:r w:rsidRPr="004A7B6A">
        <w:rPr>
          <w:b/>
          <w:i/>
        </w:rPr>
        <w:t xml:space="preserve">I would now like to discuss the difference between changing the font color and the fill color in a cell.  </w:t>
      </w:r>
      <w:r w:rsidRPr="00A42167">
        <w:rPr>
          <w:b/>
          <w:i/>
        </w:rPr>
        <w:t>Let’s click</w:t>
      </w:r>
      <w:r>
        <w:rPr>
          <w:b/>
          <w:i/>
        </w:rPr>
        <w:t xml:space="preserve"> over to Sheet1 where I have already entered some data into three of the cells.</w:t>
      </w:r>
    </w:p>
    <w:p w14:paraId="213A1284" w14:textId="77777777" w:rsidR="00947C7D" w:rsidRDefault="00947C7D" w:rsidP="00947C7D">
      <w:pPr>
        <w:pStyle w:val="ListParagraph"/>
        <w:numPr>
          <w:ilvl w:val="0"/>
          <w:numId w:val="16"/>
        </w:numPr>
        <w:spacing w:after="0" w:line="240" w:lineRule="auto"/>
      </w:pPr>
      <w:r>
        <w:t>Show the difference between font color and fill color</w:t>
      </w:r>
    </w:p>
    <w:p w14:paraId="4BE514CA" w14:textId="77777777" w:rsidR="00947C7D" w:rsidRDefault="00947C7D" w:rsidP="009D21BF">
      <w:pPr>
        <w:pStyle w:val="ListParagraph"/>
        <w:numPr>
          <w:ilvl w:val="1"/>
          <w:numId w:val="26"/>
        </w:numPr>
        <w:spacing w:after="0" w:line="240" w:lineRule="auto"/>
      </w:pPr>
      <w:r>
        <w:t>Go to Sheet1</w:t>
      </w:r>
    </w:p>
    <w:p w14:paraId="2E5B641F" w14:textId="77777777" w:rsidR="00565C1F" w:rsidRDefault="002D37C8" w:rsidP="009D21BF">
      <w:pPr>
        <w:pStyle w:val="ListParagraph"/>
        <w:numPr>
          <w:ilvl w:val="1"/>
          <w:numId w:val="26"/>
        </w:numPr>
        <w:spacing w:after="0" w:line="240" w:lineRule="auto"/>
      </w:pPr>
      <w:r>
        <w:t>Change font color in C5</w:t>
      </w:r>
    </w:p>
    <w:p w14:paraId="031CD1D5" w14:textId="77777777" w:rsidR="00565C1F" w:rsidRDefault="00565C1F" w:rsidP="009D21BF">
      <w:pPr>
        <w:pStyle w:val="ListParagraph"/>
        <w:numPr>
          <w:ilvl w:val="1"/>
          <w:numId w:val="26"/>
        </w:numPr>
        <w:spacing w:after="0" w:line="240" w:lineRule="auto"/>
      </w:pPr>
      <w:r>
        <w:t>Change Fill color in C7</w:t>
      </w:r>
    </w:p>
    <w:p w14:paraId="03AA8052" w14:textId="77777777" w:rsidR="00565C1F" w:rsidRDefault="00565C1F" w:rsidP="009D21BF">
      <w:pPr>
        <w:pStyle w:val="ListParagraph"/>
        <w:numPr>
          <w:ilvl w:val="1"/>
          <w:numId w:val="26"/>
        </w:numPr>
        <w:spacing w:after="0" w:line="240" w:lineRule="auto"/>
      </w:pPr>
      <w:r>
        <w:t>Change both in C9; first both to red and then red font and white fill</w:t>
      </w:r>
    </w:p>
    <w:p w14:paraId="3F097626" w14:textId="77777777" w:rsidR="00565C1F" w:rsidRPr="00615EEE" w:rsidRDefault="00615EEE" w:rsidP="00565C1F">
      <w:pPr>
        <w:pStyle w:val="ListParagraph"/>
        <w:numPr>
          <w:ilvl w:val="0"/>
          <w:numId w:val="16"/>
        </w:numPr>
        <w:spacing w:after="0" w:line="240" w:lineRule="auto"/>
        <w:rPr>
          <w:b/>
          <w:i/>
        </w:rPr>
      </w:pPr>
      <w:r w:rsidRPr="00615EEE">
        <w:rPr>
          <w:b/>
          <w:i/>
        </w:rPr>
        <w:t xml:space="preserve">As you can see, you have a variety of options when changing the color of cells in a worksheet.  It is best, however, to avoid using too much color in a worksheet.  We use color to make something stand out, but </w:t>
      </w:r>
      <w:r w:rsidR="009D21BF" w:rsidRPr="00615EEE">
        <w:rPr>
          <w:b/>
          <w:i/>
        </w:rPr>
        <w:t>if</w:t>
      </w:r>
      <w:r w:rsidRPr="00615EEE">
        <w:rPr>
          <w:b/>
          <w:i/>
        </w:rPr>
        <w:t xml:space="preserve"> you use too much color, nothing is going to stand out.  Instead it is going to just look busy and confusing to the reader’s eye.</w:t>
      </w:r>
    </w:p>
    <w:p w14:paraId="69066EA7" w14:textId="77777777" w:rsidR="00B57EF3" w:rsidRPr="00F85D77" w:rsidRDefault="00B57EF3" w:rsidP="00484315">
      <w:pPr>
        <w:spacing w:after="0" w:line="240" w:lineRule="auto"/>
      </w:pPr>
    </w:p>
    <w:p w14:paraId="36CFEBF0" w14:textId="77777777" w:rsidR="00655433" w:rsidRDefault="00655433" w:rsidP="00655433">
      <w:pPr>
        <w:spacing w:after="0" w:line="240" w:lineRule="auto"/>
        <w:rPr>
          <w:b/>
          <w:sz w:val="32"/>
          <w:szCs w:val="32"/>
        </w:rPr>
      </w:pPr>
      <w:r>
        <w:rPr>
          <w:b/>
          <w:sz w:val="32"/>
          <w:szCs w:val="32"/>
        </w:rPr>
        <w:t>Formatting Numbers (Final Video)</w:t>
      </w:r>
    </w:p>
    <w:p w14:paraId="619B25E9" w14:textId="77777777" w:rsidR="00E978BA" w:rsidRDefault="00E978BA" w:rsidP="00655433">
      <w:pPr>
        <w:spacing w:after="0" w:line="240" w:lineRule="auto"/>
        <w:rPr>
          <w:b/>
          <w:sz w:val="32"/>
          <w:szCs w:val="32"/>
        </w:rPr>
      </w:pPr>
    </w:p>
    <w:p w14:paraId="180A3FAD" w14:textId="77777777" w:rsidR="00E978BA" w:rsidRPr="00E978BA" w:rsidRDefault="00E978BA" w:rsidP="00E978BA">
      <w:pPr>
        <w:spacing w:after="0" w:line="240" w:lineRule="auto"/>
        <w:rPr>
          <w:b/>
        </w:rPr>
      </w:pPr>
      <w:r w:rsidRPr="00E978BA">
        <w:rPr>
          <w:b/>
        </w:rPr>
        <w:t>Formatting Numbers 1</w:t>
      </w:r>
    </w:p>
    <w:p w14:paraId="5C399621" w14:textId="77777777" w:rsidR="00655433" w:rsidRDefault="00655433" w:rsidP="00655433">
      <w:pPr>
        <w:pStyle w:val="ListParagraph"/>
        <w:numPr>
          <w:ilvl w:val="0"/>
          <w:numId w:val="20"/>
        </w:numPr>
        <w:spacing w:after="0" w:line="240" w:lineRule="auto"/>
        <w:rPr>
          <w:b/>
          <w:i/>
        </w:rPr>
      </w:pPr>
      <w:r w:rsidRPr="00A63EEF">
        <w:rPr>
          <w:b/>
          <w:i/>
        </w:rPr>
        <w:t>We have already seen how to increase or decrease the number of decimal places displayed for a number.  Now let’s look at some other ways to format numbers.</w:t>
      </w:r>
      <w:r>
        <w:rPr>
          <w:b/>
          <w:i/>
        </w:rPr>
        <w:t xml:space="preserve"> </w:t>
      </w:r>
      <w:r w:rsidR="00955243">
        <w:rPr>
          <w:b/>
          <w:i/>
        </w:rPr>
        <w:t>One common format used in Excel is Currency.  This is used when we are formatting numbers that represent dollars and cents.</w:t>
      </w:r>
    </w:p>
    <w:p w14:paraId="2841585D" w14:textId="77777777" w:rsidR="00655433" w:rsidRPr="00AB785D" w:rsidRDefault="00AF21FD" w:rsidP="00655433">
      <w:pPr>
        <w:pStyle w:val="ListParagraph"/>
        <w:numPr>
          <w:ilvl w:val="0"/>
          <w:numId w:val="20"/>
        </w:numPr>
        <w:spacing w:after="0" w:line="240" w:lineRule="auto"/>
        <w:rPr>
          <w:b/>
          <w:i/>
        </w:rPr>
      </w:pPr>
      <w:r>
        <w:t>Insert</w:t>
      </w:r>
      <w:r w:rsidR="0069738E">
        <w:t xml:space="preserve"> a new sheet</w:t>
      </w:r>
      <w:r>
        <w:t xml:space="preserve"> </w:t>
      </w:r>
      <w:r w:rsidR="00655433">
        <w:t>and enter 12.45</w:t>
      </w:r>
      <w:r w:rsidR="0069738E">
        <w:t>8</w:t>
      </w:r>
      <w:r w:rsidR="00655433">
        <w:t>, 56.9 and 200 in column A</w:t>
      </w:r>
    </w:p>
    <w:p w14:paraId="6DE7C299" w14:textId="77777777" w:rsidR="00655433" w:rsidRPr="0069738E" w:rsidRDefault="00655433" w:rsidP="00655433">
      <w:pPr>
        <w:pStyle w:val="ListParagraph"/>
        <w:numPr>
          <w:ilvl w:val="0"/>
          <w:numId w:val="20"/>
        </w:numPr>
        <w:spacing w:after="0" w:line="240" w:lineRule="auto"/>
        <w:rPr>
          <w:b/>
          <w:i/>
        </w:rPr>
      </w:pPr>
      <w:r>
        <w:t xml:space="preserve">Highlight the numbers and click the $ on the tool bar </w:t>
      </w:r>
    </w:p>
    <w:p w14:paraId="6F21471D" w14:textId="77777777" w:rsidR="0069738E" w:rsidRDefault="0069738E" w:rsidP="00655433">
      <w:pPr>
        <w:pStyle w:val="ListParagraph"/>
        <w:numPr>
          <w:ilvl w:val="0"/>
          <w:numId w:val="20"/>
        </w:numPr>
        <w:spacing w:after="0" w:line="240" w:lineRule="auto"/>
        <w:rPr>
          <w:b/>
          <w:i/>
        </w:rPr>
      </w:pPr>
      <w:r>
        <w:t>Talk about rounding (12.46)</w:t>
      </w:r>
    </w:p>
    <w:p w14:paraId="6AB21426" w14:textId="77777777" w:rsidR="00655433" w:rsidRPr="00AB785D" w:rsidRDefault="00655433" w:rsidP="00655433">
      <w:pPr>
        <w:pStyle w:val="ListParagraph"/>
        <w:numPr>
          <w:ilvl w:val="0"/>
          <w:numId w:val="20"/>
        </w:numPr>
        <w:spacing w:after="0" w:line="240" w:lineRule="auto"/>
        <w:rPr>
          <w:b/>
          <w:i/>
        </w:rPr>
      </w:pPr>
      <w:r>
        <w:t>Increase column A and show what a fixed dollar sigh looks like</w:t>
      </w:r>
    </w:p>
    <w:p w14:paraId="4CBBF64E" w14:textId="77777777" w:rsidR="00655433" w:rsidRDefault="00655433" w:rsidP="00655433">
      <w:pPr>
        <w:pStyle w:val="ListParagraph"/>
        <w:numPr>
          <w:ilvl w:val="0"/>
          <w:numId w:val="20"/>
        </w:numPr>
        <w:spacing w:after="0" w:line="240" w:lineRule="auto"/>
      </w:pPr>
      <w:r>
        <w:t>Enter the same numbers in column D</w:t>
      </w:r>
    </w:p>
    <w:p w14:paraId="61E4FBE1" w14:textId="77777777" w:rsidR="00655433" w:rsidRDefault="00655433" w:rsidP="00655433">
      <w:pPr>
        <w:pStyle w:val="ListParagraph"/>
        <w:numPr>
          <w:ilvl w:val="0"/>
          <w:numId w:val="20"/>
        </w:numPr>
        <w:spacing w:after="0" w:line="240" w:lineRule="auto"/>
      </w:pPr>
      <w:r>
        <w:t>Highlight the numbers and format by choosing number on the tool bar and then currency with two decimal places</w:t>
      </w:r>
    </w:p>
    <w:p w14:paraId="289FD602" w14:textId="77777777" w:rsidR="00655433" w:rsidRDefault="00655433" w:rsidP="00655433">
      <w:pPr>
        <w:pStyle w:val="ListParagraph"/>
        <w:numPr>
          <w:ilvl w:val="0"/>
          <w:numId w:val="20"/>
        </w:numPr>
        <w:spacing w:after="0" w:line="240" w:lineRule="auto"/>
      </w:pPr>
      <w:r>
        <w:t>Increase column D and show how a floating $ differs from a fixed $</w:t>
      </w:r>
    </w:p>
    <w:p w14:paraId="16E1DA74" w14:textId="77777777" w:rsidR="00E978BA" w:rsidRDefault="00E978BA" w:rsidP="00E978BA">
      <w:pPr>
        <w:spacing w:after="0" w:line="240" w:lineRule="auto"/>
        <w:rPr>
          <w:b/>
        </w:rPr>
      </w:pPr>
      <w:r w:rsidRPr="00E978BA">
        <w:rPr>
          <w:b/>
        </w:rPr>
        <w:t>Formatting Numbers</w:t>
      </w:r>
      <w:r w:rsidR="00B8747C">
        <w:rPr>
          <w:b/>
        </w:rPr>
        <w:t xml:space="preserve"> 2</w:t>
      </w:r>
    </w:p>
    <w:p w14:paraId="718651CE" w14:textId="77777777" w:rsidR="00E978BA" w:rsidRPr="00E978BA" w:rsidRDefault="00E978BA" w:rsidP="00E978BA">
      <w:pPr>
        <w:pStyle w:val="ListParagraph"/>
        <w:numPr>
          <w:ilvl w:val="0"/>
          <w:numId w:val="22"/>
        </w:numPr>
        <w:spacing w:after="0" w:line="240" w:lineRule="auto"/>
        <w:rPr>
          <w:b/>
          <w:i/>
        </w:rPr>
      </w:pPr>
      <w:r w:rsidRPr="00E978BA">
        <w:rPr>
          <w:b/>
          <w:i/>
        </w:rPr>
        <w:t>Now let’s look at how to format a number as a percentage.</w:t>
      </w:r>
    </w:p>
    <w:p w14:paraId="48FD387B" w14:textId="77777777" w:rsidR="00E978BA" w:rsidRDefault="00E978BA" w:rsidP="00E978BA">
      <w:pPr>
        <w:pStyle w:val="ListParagraph"/>
        <w:numPr>
          <w:ilvl w:val="0"/>
          <w:numId w:val="21"/>
        </w:numPr>
        <w:spacing w:after="0" w:line="240" w:lineRule="auto"/>
      </w:pPr>
      <w:r>
        <w:t>Enter .0931 in F1</w:t>
      </w:r>
    </w:p>
    <w:p w14:paraId="356CAF36" w14:textId="77777777" w:rsidR="00E978BA" w:rsidRPr="00E978BA" w:rsidRDefault="00E978BA" w:rsidP="00E978BA">
      <w:pPr>
        <w:pStyle w:val="ListParagraph"/>
        <w:numPr>
          <w:ilvl w:val="0"/>
          <w:numId w:val="21"/>
        </w:numPr>
        <w:spacing w:after="0" w:line="240" w:lineRule="auto"/>
      </w:pPr>
      <w:r>
        <w:t>Click percentage button, then increase decimal and decrease decimal</w:t>
      </w:r>
    </w:p>
    <w:p w14:paraId="258A6D01" w14:textId="77777777" w:rsidR="00E978BA" w:rsidRPr="00AB785D" w:rsidRDefault="00E978BA" w:rsidP="00E978BA">
      <w:pPr>
        <w:spacing w:after="0" w:line="240" w:lineRule="auto"/>
      </w:pPr>
    </w:p>
    <w:p w14:paraId="4A8496A8" w14:textId="77777777" w:rsidR="0086247F" w:rsidRPr="0086247F" w:rsidRDefault="0086247F" w:rsidP="0086247F">
      <w:pPr>
        <w:spacing w:after="0" w:line="240" w:lineRule="auto"/>
        <w:rPr>
          <w:b/>
          <w:sz w:val="32"/>
          <w:szCs w:val="32"/>
        </w:rPr>
      </w:pPr>
      <w:r w:rsidRPr="0086247F">
        <w:rPr>
          <w:b/>
          <w:sz w:val="32"/>
          <w:szCs w:val="32"/>
        </w:rPr>
        <w:t>Saving and Printing</w:t>
      </w:r>
      <w:r w:rsidR="00665FDD">
        <w:rPr>
          <w:b/>
          <w:sz w:val="32"/>
          <w:szCs w:val="32"/>
        </w:rPr>
        <w:t xml:space="preserve"> (Final Video)</w:t>
      </w:r>
    </w:p>
    <w:p w14:paraId="5B9475F5" w14:textId="77777777" w:rsidR="0086247F" w:rsidRDefault="0086247F" w:rsidP="00484315">
      <w:pPr>
        <w:spacing w:after="0" w:line="240" w:lineRule="auto"/>
        <w:rPr>
          <w:b/>
        </w:rPr>
      </w:pPr>
    </w:p>
    <w:p w14:paraId="697E2A6B" w14:textId="77777777" w:rsidR="00DC301F" w:rsidRPr="00B57EF3" w:rsidRDefault="00B57EF3" w:rsidP="00484315">
      <w:pPr>
        <w:spacing w:after="0" w:line="240" w:lineRule="auto"/>
        <w:rPr>
          <w:b/>
        </w:rPr>
      </w:pPr>
      <w:r w:rsidRPr="00B57EF3">
        <w:rPr>
          <w:b/>
        </w:rPr>
        <w:t>Saving and Printing</w:t>
      </w:r>
      <w:r w:rsidR="0086247F">
        <w:rPr>
          <w:b/>
        </w:rPr>
        <w:t xml:space="preserve"> </w:t>
      </w:r>
    </w:p>
    <w:p w14:paraId="282E32B9" w14:textId="77777777" w:rsidR="00574ED6" w:rsidRPr="00574ED6" w:rsidRDefault="00541BE6" w:rsidP="00CE7F23">
      <w:pPr>
        <w:pStyle w:val="ListParagraph"/>
        <w:numPr>
          <w:ilvl w:val="0"/>
          <w:numId w:val="17"/>
        </w:numPr>
        <w:spacing w:after="0" w:line="240" w:lineRule="auto"/>
      </w:pPr>
      <w:r w:rsidRPr="00574ED6">
        <w:rPr>
          <w:b/>
          <w:i/>
        </w:rPr>
        <w:t xml:space="preserve">Now we will discuss how to save a worksheet and print a worksheet. I have already saved this worksheet under the default name Book1.xlsx.  xlsx is the extension that Excel automatically appends to a filename. Book1 is not a very descriptive name so it might be a good idea for me to save this file again under a </w:t>
      </w:r>
      <w:r w:rsidR="00574ED6" w:rsidRPr="00574ED6">
        <w:rPr>
          <w:b/>
          <w:i/>
        </w:rPr>
        <w:t>better</w:t>
      </w:r>
      <w:r w:rsidRPr="00574ED6">
        <w:rPr>
          <w:b/>
          <w:i/>
        </w:rPr>
        <w:t xml:space="preserve"> name</w:t>
      </w:r>
      <w:r w:rsidR="00574ED6" w:rsidRPr="00574ED6">
        <w:rPr>
          <w:b/>
          <w:i/>
        </w:rPr>
        <w:t xml:space="preserve">. </w:t>
      </w:r>
    </w:p>
    <w:p w14:paraId="0F5CB39C" w14:textId="77777777" w:rsidR="00574ED6" w:rsidRDefault="00574ED6" w:rsidP="00CE7F23">
      <w:pPr>
        <w:pStyle w:val="ListParagraph"/>
        <w:numPr>
          <w:ilvl w:val="0"/>
          <w:numId w:val="17"/>
        </w:numPr>
        <w:spacing w:after="0" w:line="240" w:lineRule="auto"/>
      </w:pPr>
      <w:r w:rsidRPr="00574ED6">
        <w:t>Click</w:t>
      </w:r>
      <w:r>
        <w:rPr>
          <w:b/>
          <w:i/>
        </w:rPr>
        <w:t xml:space="preserve"> </w:t>
      </w:r>
      <w:r>
        <w:t>File and explain Save vs. Save As.</w:t>
      </w:r>
    </w:p>
    <w:p w14:paraId="72631753" w14:textId="77777777" w:rsidR="00411E59" w:rsidRPr="00411E59" w:rsidRDefault="00411E59" w:rsidP="00CE7F23">
      <w:pPr>
        <w:pStyle w:val="ListParagraph"/>
        <w:numPr>
          <w:ilvl w:val="0"/>
          <w:numId w:val="17"/>
        </w:numPr>
        <w:spacing w:after="0" w:line="240" w:lineRule="auto"/>
      </w:pPr>
      <w:r w:rsidRPr="00411E59">
        <w:t>Save worksheet under the name Grade Report (use Save As since worksheet is already named Book1)</w:t>
      </w:r>
      <w:r>
        <w:t xml:space="preserve"> and s</w:t>
      </w:r>
      <w:r w:rsidRPr="00411E59">
        <w:t>how effect in title bar</w:t>
      </w:r>
    </w:p>
    <w:p w14:paraId="5E82B912" w14:textId="77777777" w:rsidR="00411E59" w:rsidRDefault="00574ED6" w:rsidP="00411E59">
      <w:pPr>
        <w:pStyle w:val="ListParagraph"/>
        <w:numPr>
          <w:ilvl w:val="0"/>
          <w:numId w:val="17"/>
        </w:numPr>
        <w:spacing w:after="0" w:line="240" w:lineRule="auto"/>
      </w:pPr>
      <w:r w:rsidRPr="00574ED6">
        <w:rPr>
          <w:b/>
          <w:i/>
        </w:rPr>
        <w:t xml:space="preserve">If I want to print he worksheet, I click File and then </w:t>
      </w:r>
      <w:r>
        <w:rPr>
          <w:b/>
          <w:i/>
        </w:rPr>
        <w:t xml:space="preserve">choose </w:t>
      </w:r>
      <w:r w:rsidRPr="00574ED6">
        <w:rPr>
          <w:b/>
          <w:i/>
        </w:rPr>
        <w:t>Print.  Here you have several options.</w:t>
      </w:r>
      <w:r>
        <w:t xml:space="preserve"> </w:t>
      </w:r>
    </w:p>
    <w:p w14:paraId="5802D35C" w14:textId="77777777" w:rsidR="00411E59" w:rsidRDefault="00411E59" w:rsidP="009D21BF">
      <w:pPr>
        <w:pStyle w:val="ListParagraph"/>
        <w:numPr>
          <w:ilvl w:val="1"/>
          <w:numId w:val="25"/>
        </w:numPr>
        <w:spacing w:after="0" w:line="240" w:lineRule="auto"/>
      </w:pPr>
      <w:r>
        <w:t>Change default (portrait) to landscape</w:t>
      </w:r>
    </w:p>
    <w:p w14:paraId="7F7358DE" w14:textId="77777777" w:rsidR="00411E59" w:rsidRDefault="00411E59" w:rsidP="009D21BF">
      <w:pPr>
        <w:pStyle w:val="ListParagraph"/>
        <w:numPr>
          <w:ilvl w:val="1"/>
          <w:numId w:val="25"/>
        </w:numPr>
        <w:spacing w:after="0" w:line="240" w:lineRule="auto"/>
      </w:pPr>
      <w:r>
        <w:t>Go to Page Setup and click the gridlines checkbox</w:t>
      </w:r>
    </w:p>
    <w:p w14:paraId="072544CC" w14:textId="77777777" w:rsidR="00411E59" w:rsidRPr="00411E59" w:rsidRDefault="00411E59" w:rsidP="009D21BF">
      <w:pPr>
        <w:pStyle w:val="ListParagraph"/>
        <w:numPr>
          <w:ilvl w:val="1"/>
          <w:numId w:val="25"/>
        </w:numPr>
        <w:spacing w:after="0" w:line="240" w:lineRule="auto"/>
      </w:pPr>
      <w:r>
        <w:t>Click Print for a hard copy</w:t>
      </w:r>
    </w:p>
    <w:p w14:paraId="3BCCFB3C" w14:textId="77777777" w:rsidR="00411E59" w:rsidRDefault="00411E59" w:rsidP="00484315">
      <w:pPr>
        <w:spacing w:after="0" w:line="240" w:lineRule="auto"/>
        <w:rPr>
          <w:b/>
        </w:rPr>
      </w:pPr>
    </w:p>
    <w:p w14:paraId="41CEFE52" w14:textId="77777777" w:rsidR="00B57EF3" w:rsidRPr="0086247F" w:rsidRDefault="00B57EF3" w:rsidP="00484315">
      <w:pPr>
        <w:spacing w:after="0" w:line="240" w:lineRule="auto"/>
        <w:rPr>
          <w:b/>
          <w:sz w:val="32"/>
          <w:szCs w:val="32"/>
        </w:rPr>
      </w:pPr>
      <w:r w:rsidRPr="0086247F">
        <w:rPr>
          <w:b/>
          <w:sz w:val="32"/>
          <w:szCs w:val="32"/>
        </w:rPr>
        <w:t>C</w:t>
      </w:r>
      <w:r w:rsidR="00A40711" w:rsidRPr="0086247F">
        <w:rPr>
          <w:b/>
          <w:sz w:val="32"/>
          <w:szCs w:val="32"/>
        </w:rPr>
        <w:t>reating and F</w:t>
      </w:r>
      <w:r w:rsidR="006B668A">
        <w:rPr>
          <w:b/>
          <w:sz w:val="32"/>
          <w:szCs w:val="32"/>
        </w:rPr>
        <w:t>ormatting a Column C</w:t>
      </w:r>
      <w:r w:rsidRPr="0086247F">
        <w:rPr>
          <w:b/>
          <w:sz w:val="32"/>
          <w:szCs w:val="32"/>
        </w:rPr>
        <w:t>hart</w:t>
      </w:r>
      <w:r w:rsidR="00665FDD">
        <w:rPr>
          <w:b/>
          <w:sz w:val="32"/>
          <w:szCs w:val="32"/>
        </w:rPr>
        <w:t xml:space="preserve"> (Final Video)</w:t>
      </w:r>
    </w:p>
    <w:p w14:paraId="3CFF5B3E" w14:textId="77777777" w:rsidR="0086247F" w:rsidRDefault="0086247F" w:rsidP="00484315">
      <w:pPr>
        <w:spacing w:after="0" w:line="240" w:lineRule="auto"/>
        <w:rPr>
          <w:b/>
        </w:rPr>
      </w:pPr>
    </w:p>
    <w:p w14:paraId="2B5C2FFE" w14:textId="77777777" w:rsidR="0086247F" w:rsidRPr="00B57EF3" w:rsidRDefault="0086247F" w:rsidP="00484315">
      <w:pPr>
        <w:spacing w:after="0" w:line="240" w:lineRule="auto"/>
        <w:rPr>
          <w:b/>
        </w:rPr>
      </w:pPr>
      <w:r w:rsidRPr="00B57EF3">
        <w:rPr>
          <w:b/>
        </w:rPr>
        <w:t>C</w:t>
      </w:r>
      <w:r>
        <w:rPr>
          <w:b/>
        </w:rPr>
        <w:t xml:space="preserve">reating </w:t>
      </w:r>
      <w:r w:rsidR="006B668A">
        <w:rPr>
          <w:b/>
        </w:rPr>
        <w:t>a Column C</w:t>
      </w:r>
      <w:r w:rsidRPr="00B57EF3">
        <w:rPr>
          <w:b/>
        </w:rPr>
        <w:t>hart</w:t>
      </w:r>
      <w:r>
        <w:rPr>
          <w:b/>
        </w:rPr>
        <w:t xml:space="preserve"> </w:t>
      </w:r>
    </w:p>
    <w:p w14:paraId="0AA9EE48" w14:textId="77777777" w:rsidR="001746AF" w:rsidRPr="00414CEA" w:rsidRDefault="00A9126F" w:rsidP="001262C0">
      <w:pPr>
        <w:pStyle w:val="ListParagraph"/>
        <w:numPr>
          <w:ilvl w:val="0"/>
          <w:numId w:val="18"/>
        </w:numPr>
        <w:spacing w:after="0" w:line="240" w:lineRule="auto"/>
        <w:rPr>
          <w:b/>
          <w:i/>
        </w:rPr>
      </w:pPr>
      <w:r w:rsidRPr="00414CEA">
        <w:rPr>
          <w:b/>
          <w:i/>
        </w:rPr>
        <w:t>In Excel, it is very easy to create charts based on the data in a worksheet.  A chart represents data graphically and is often easier to understand than a table of numbers.  For example, we will create a column chart showing the weighted averages of each student.  The column chart format displays related data side by side for easy comparison.  The first thing that you need to do is to se</w:t>
      </w:r>
      <w:r w:rsidR="00593DC2">
        <w:rPr>
          <w:b/>
          <w:i/>
        </w:rPr>
        <w:t>lect the data to be charted.  In</w:t>
      </w:r>
      <w:r w:rsidRPr="00414CEA">
        <w:rPr>
          <w:b/>
          <w:i/>
        </w:rPr>
        <w:t xml:space="preserve"> this case, I will select the student last names and their corresponding weighted averages.  Remember, to select non-adjacent ranges, select the firs</w:t>
      </w:r>
      <w:r w:rsidR="00414CEA" w:rsidRPr="00414CEA">
        <w:rPr>
          <w:b/>
          <w:i/>
        </w:rPr>
        <w:t xml:space="preserve">t range, in this case A4-A11, </w:t>
      </w:r>
      <w:r w:rsidRPr="00414CEA">
        <w:rPr>
          <w:b/>
          <w:i/>
        </w:rPr>
        <w:t xml:space="preserve">hold </w:t>
      </w:r>
      <w:r w:rsidR="00414CEA" w:rsidRPr="00414CEA">
        <w:rPr>
          <w:b/>
          <w:i/>
        </w:rPr>
        <w:t>down</w:t>
      </w:r>
      <w:r w:rsidRPr="00414CEA">
        <w:rPr>
          <w:b/>
          <w:i/>
        </w:rPr>
        <w:t xml:space="preserve"> the control key</w:t>
      </w:r>
      <w:r w:rsidR="00414CEA" w:rsidRPr="00414CEA">
        <w:rPr>
          <w:b/>
          <w:i/>
        </w:rPr>
        <w:t xml:space="preserve">, and select the second range, in this case, J4-J11.  Now select Insert </w:t>
      </w:r>
      <w:r w:rsidR="00344D66">
        <w:rPr>
          <w:b/>
          <w:i/>
        </w:rPr>
        <w:t xml:space="preserve">and in the Charts group, </w:t>
      </w:r>
      <w:r w:rsidR="00414CEA" w:rsidRPr="00414CEA">
        <w:rPr>
          <w:b/>
          <w:i/>
        </w:rPr>
        <w:t xml:space="preserve">mouse over the different icons until </w:t>
      </w:r>
      <w:r w:rsidR="00414CEA" w:rsidRPr="00414CEA">
        <w:rPr>
          <w:b/>
          <w:i/>
        </w:rPr>
        <w:lastRenderedPageBreak/>
        <w:t xml:space="preserve">you see the one called </w:t>
      </w:r>
      <w:r w:rsidR="00344D66">
        <w:rPr>
          <w:b/>
          <w:i/>
        </w:rPr>
        <w:t>Insert Column C</w:t>
      </w:r>
      <w:r w:rsidR="00414CEA" w:rsidRPr="00414CEA">
        <w:rPr>
          <w:b/>
          <w:i/>
        </w:rPr>
        <w:t>hart. Click the small arrow to the ri</w:t>
      </w:r>
      <w:r w:rsidR="00344D66">
        <w:rPr>
          <w:b/>
          <w:i/>
        </w:rPr>
        <w:t>ght of the icon and select 3-D Clustered C</w:t>
      </w:r>
      <w:r w:rsidR="00414CEA" w:rsidRPr="00414CEA">
        <w:rPr>
          <w:b/>
          <w:i/>
        </w:rPr>
        <w:t>olumn</w:t>
      </w:r>
      <w:r w:rsidR="00414CEA">
        <w:rPr>
          <w:b/>
          <w:i/>
        </w:rPr>
        <w:t xml:space="preserve"> and the chart appears on the worksheet.</w:t>
      </w:r>
    </w:p>
    <w:p w14:paraId="3426ECD1" w14:textId="77777777" w:rsidR="0086247F" w:rsidRDefault="0086247F" w:rsidP="0086247F">
      <w:pPr>
        <w:spacing w:after="0" w:line="240" w:lineRule="auto"/>
        <w:rPr>
          <w:b/>
        </w:rPr>
      </w:pPr>
      <w:r w:rsidRPr="0086247F">
        <w:rPr>
          <w:b/>
        </w:rPr>
        <w:t xml:space="preserve">Formatting a Column Chart 1 </w:t>
      </w:r>
    </w:p>
    <w:p w14:paraId="5457CB4B" w14:textId="77777777" w:rsidR="00414CEA" w:rsidRPr="00414CEA" w:rsidRDefault="00414CEA" w:rsidP="00414CEA">
      <w:pPr>
        <w:pStyle w:val="ListParagraph"/>
        <w:numPr>
          <w:ilvl w:val="0"/>
          <w:numId w:val="18"/>
        </w:numPr>
        <w:spacing w:after="0" w:line="240" w:lineRule="auto"/>
        <w:rPr>
          <w:b/>
          <w:i/>
        </w:rPr>
      </w:pPr>
      <w:r w:rsidRPr="00414CEA">
        <w:rPr>
          <w:b/>
          <w:i/>
        </w:rPr>
        <w:t>Now that I have created the chart, I will format it. First I will select the chart and drag it to the right of the work sheet.</w:t>
      </w:r>
      <w:r>
        <w:rPr>
          <w:b/>
          <w:i/>
        </w:rPr>
        <w:t xml:space="preserve"> Click inside the chart and drag to the right.  This way the chart </w:t>
      </w:r>
      <w:r w:rsidRPr="00414CEA">
        <w:rPr>
          <w:b/>
          <w:i/>
        </w:rPr>
        <w:t xml:space="preserve">does </w:t>
      </w:r>
      <w:r>
        <w:rPr>
          <w:b/>
          <w:i/>
        </w:rPr>
        <w:t>not</w:t>
      </w:r>
      <w:r w:rsidRPr="00414CEA">
        <w:rPr>
          <w:b/>
          <w:i/>
        </w:rPr>
        <w:t xml:space="preserve"> obscure any of the data in the worksheet.</w:t>
      </w:r>
    </w:p>
    <w:p w14:paraId="471ECD05" w14:textId="77777777" w:rsidR="00262B3F" w:rsidRDefault="00EE7F86" w:rsidP="00CE7F23">
      <w:pPr>
        <w:pStyle w:val="ListParagraph"/>
        <w:numPr>
          <w:ilvl w:val="0"/>
          <w:numId w:val="18"/>
        </w:numPr>
        <w:spacing w:after="0" w:line="240" w:lineRule="auto"/>
      </w:pPr>
      <w:r>
        <w:t>Show C</w:t>
      </w:r>
      <w:r w:rsidR="00262B3F">
        <w:t xml:space="preserve">hart </w:t>
      </w:r>
      <w:r>
        <w:t>T</w:t>
      </w:r>
      <w:r w:rsidR="00262B3F">
        <w:t>ools on menu; then deselect and select again</w:t>
      </w:r>
    </w:p>
    <w:p w14:paraId="03AC0B51" w14:textId="77777777" w:rsidR="00D67F4D" w:rsidRDefault="00EE7F86" w:rsidP="00CE7F23">
      <w:pPr>
        <w:pStyle w:val="ListParagraph"/>
        <w:numPr>
          <w:ilvl w:val="0"/>
          <w:numId w:val="18"/>
        </w:numPr>
        <w:spacing w:after="0" w:line="240" w:lineRule="auto"/>
      </w:pPr>
      <w:r>
        <w:t xml:space="preserve">Go over </w:t>
      </w:r>
      <w:r w:rsidR="00D67F4D">
        <w:t>Add Chart Element, Quick Layout, Change Colors, Style</w:t>
      </w:r>
    </w:p>
    <w:p w14:paraId="7A3AD560" w14:textId="77777777" w:rsidR="00262B3F" w:rsidRPr="00D67F4D" w:rsidRDefault="00262B3F" w:rsidP="0086247F">
      <w:pPr>
        <w:pStyle w:val="ListParagraph"/>
        <w:numPr>
          <w:ilvl w:val="0"/>
          <w:numId w:val="18"/>
        </w:numPr>
        <w:spacing w:after="0" w:line="240" w:lineRule="auto"/>
      </w:pPr>
      <w:r w:rsidRPr="00D67F4D">
        <w:t xml:space="preserve">Select Design – </w:t>
      </w:r>
      <w:r w:rsidR="00CC4002" w:rsidRPr="00D67F4D">
        <w:t>click the drop down arrow and show the different design</w:t>
      </w:r>
      <w:r w:rsidR="00EE7F86">
        <w:t>s</w:t>
      </w:r>
      <w:r w:rsidR="00CC4002" w:rsidRPr="00D67F4D">
        <w:t xml:space="preserve"> in live preview</w:t>
      </w:r>
    </w:p>
    <w:p w14:paraId="3E18B17F" w14:textId="77777777" w:rsidR="00262B3F" w:rsidRPr="00D67F4D" w:rsidRDefault="00CC4002" w:rsidP="0086247F">
      <w:pPr>
        <w:pStyle w:val="ListParagraph"/>
        <w:numPr>
          <w:ilvl w:val="0"/>
          <w:numId w:val="18"/>
        </w:numPr>
        <w:spacing w:after="0" w:line="240" w:lineRule="auto"/>
      </w:pPr>
      <w:r w:rsidRPr="00D67F4D">
        <w:t>Choose Style 5</w:t>
      </w:r>
    </w:p>
    <w:p w14:paraId="545E2516" w14:textId="77777777" w:rsidR="0086247F" w:rsidRPr="0086247F" w:rsidRDefault="0086247F" w:rsidP="0086247F">
      <w:pPr>
        <w:spacing w:after="0" w:line="240" w:lineRule="auto"/>
        <w:rPr>
          <w:b/>
        </w:rPr>
      </w:pPr>
      <w:r w:rsidRPr="0086247F">
        <w:rPr>
          <w:b/>
        </w:rPr>
        <w:t xml:space="preserve">Formatting a Column Chart 2 </w:t>
      </w:r>
    </w:p>
    <w:p w14:paraId="3AC18F90" w14:textId="77777777" w:rsidR="00262B3F" w:rsidRDefault="00262B3F" w:rsidP="0086247F">
      <w:pPr>
        <w:pStyle w:val="ListParagraph"/>
        <w:numPr>
          <w:ilvl w:val="0"/>
          <w:numId w:val="18"/>
        </w:numPr>
        <w:spacing w:after="0" w:line="240" w:lineRule="auto"/>
      </w:pPr>
      <w:r>
        <w:t>Change chart title to “Student Average Report”</w:t>
      </w:r>
    </w:p>
    <w:p w14:paraId="2EAD6799" w14:textId="77777777" w:rsidR="00262B3F" w:rsidRDefault="00D67F4D" w:rsidP="0086247F">
      <w:pPr>
        <w:pStyle w:val="ListParagraph"/>
        <w:numPr>
          <w:ilvl w:val="0"/>
          <w:numId w:val="18"/>
        </w:numPr>
        <w:spacing w:after="0" w:line="240" w:lineRule="auto"/>
      </w:pPr>
      <w:r>
        <w:t>Add an x-axis label and c</w:t>
      </w:r>
      <w:r w:rsidR="00262B3F">
        <w:t>hange “Student Last Name”</w:t>
      </w:r>
    </w:p>
    <w:p w14:paraId="4D6C1BB8" w14:textId="77777777" w:rsidR="00262B3F" w:rsidRDefault="00D67F4D" w:rsidP="0086247F">
      <w:pPr>
        <w:pStyle w:val="ListParagraph"/>
        <w:numPr>
          <w:ilvl w:val="0"/>
          <w:numId w:val="18"/>
        </w:numPr>
        <w:spacing w:after="0" w:line="240" w:lineRule="auto"/>
      </w:pPr>
      <w:r>
        <w:t>Add a y-axis label and c</w:t>
      </w:r>
      <w:r w:rsidR="00262B3F">
        <w:t>hange “Weighted Average”</w:t>
      </w:r>
    </w:p>
    <w:p w14:paraId="47703218" w14:textId="77777777" w:rsidR="00262B3F" w:rsidRDefault="00262B3F" w:rsidP="0086247F">
      <w:pPr>
        <w:pStyle w:val="ListParagraph"/>
        <w:numPr>
          <w:ilvl w:val="0"/>
          <w:numId w:val="18"/>
        </w:numPr>
        <w:spacing w:after="0" w:line="240" w:lineRule="auto"/>
      </w:pPr>
      <w:r>
        <w:t xml:space="preserve">Change font color of </w:t>
      </w:r>
      <w:r w:rsidR="000A3BBE">
        <w:t xml:space="preserve">chart </w:t>
      </w:r>
      <w:r>
        <w:t xml:space="preserve">title and </w:t>
      </w:r>
      <w:r w:rsidR="000A3BBE">
        <w:t>x-axi</w:t>
      </w:r>
      <w:r>
        <w:t>s</w:t>
      </w:r>
      <w:r w:rsidR="000A3BBE">
        <w:t xml:space="preserve"> title and undo</w:t>
      </w:r>
    </w:p>
    <w:p w14:paraId="363E8ACD" w14:textId="77777777" w:rsidR="00262B3F" w:rsidRPr="00262B3F" w:rsidRDefault="00262B3F" w:rsidP="0086247F">
      <w:pPr>
        <w:pStyle w:val="ListParagraph"/>
        <w:numPr>
          <w:ilvl w:val="0"/>
          <w:numId w:val="18"/>
        </w:numPr>
        <w:spacing w:after="0" w:line="240" w:lineRule="auto"/>
      </w:pPr>
      <w:r>
        <w:t xml:space="preserve">Resize chart – make bigger </w:t>
      </w:r>
      <w:r w:rsidR="00D67F4D">
        <w:t xml:space="preserve">and then smaller </w:t>
      </w:r>
      <w:r>
        <w:t xml:space="preserve">and explain </w:t>
      </w:r>
      <w:r w:rsidR="00D67F4D">
        <w:t>grid line change from 10 to 20</w:t>
      </w:r>
    </w:p>
    <w:p w14:paraId="185FAA46" w14:textId="77777777" w:rsidR="00262B3F" w:rsidRDefault="00262B3F" w:rsidP="00484315">
      <w:pPr>
        <w:spacing w:after="0" w:line="240" w:lineRule="auto"/>
      </w:pPr>
    </w:p>
    <w:p w14:paraId="29140411" w14:textId="77777777" w:rsidR="006B668A" w:rsidRPr="006B668A" w:rsidRDefault="006B668A" w:rsidP="006B668A">
      <w:pPr>
        <w:spacing w:after="0" w:line="240" w:lineRule="auto"/>
        <w:rPr>
          <w:b/>
          <w:sz w:val="32"/>
          <w:szCs w:val="32"/>
        </w:rPr>
      </w:pPr>
      <w:r w:rsidRPr="006B668A">
        <w:rPr>
          <w:b/>
          <w:sz w:val="32"/>
          <w:szCs w:val="32"/>
        </w:rPr>
        <w:t>Creating and F</w:t>
      </w:r>
      <w:r>
        <w:rPr>
          <w:b/>
          <w:sz w:val="32"/>
          <w:szCs w:val="32"/>
        </w:rPr>
        <w:t>ormatting a Pie C</w:t>
      </w:r>
      <w:r w:rsidRPr="006B668A">
        <w:rPr>
          <w:b/>
          <w:sz w:val="32"/>
          <w:szCs w:val="32"/>
        </w:rPr>
        <w:t>hart</w:t>
      </w:r>
      <w:r w:rsidR="00665FDD">
        <w:rPr>
          <w:b/>
          <w:sz w:val="32"/>
          <w:szCs w:val="32"/>
        </w:rPr>
        <w:t xml:space="preserve"> (Final Video)</w:t>
      </w:r>
    </w:p>
    <w:p w14:paraId="7FECC255" w14:textId="77777777" w:rsidR="006B668A" w:rsidRPr="00411E59" w:rsidRDefault="006B668A" w:rsidP="00484315">
      <w:pPr>
        <w:spacing w:after="0" w:line="240" w:lineRule="auto"/>
      </w:pPr>
    </w:p>
    <w:p w14:paraId="38E845FE" w14:textId="77777777" w:rsidR="00B57EF3" w:rsidRPr="00B57EF3" w:rsidRDefault="00A40711" w:rsidP="00B57EF3">
      <w:pPr>
        <w:spacing w:after="0" w:line="240" w:lineRule="auto"/>
        <w:rPr>
          <w:b/>
        </w:rPr>
      </w:pPr>
      <w:r>
        <w:rPr>
          <w:b/>
        </w:rPr>
        <w:t xml:space="preserve">Creating </w:t>
      </w:r>
      <w:r w:rsidR="006B668A">
        <w:rPr>
          <w:b/>
        </w:rPr>
        <w:t>a Pie C</w:t>
      </w:r>
      <w:r w:rsidR="00B57EF3" w:rsidRPr="00B57EF3">
        <w:rPr>
          <w:b/>
        </w:rPr>
        <w:t>hart</w:t>
      </w:r>
      <w:r w:rsidR="006B668A">
        <w:rPr>
          <w:b/>
        </w:rPr>
        <w:t xml:space="preserve"> </w:t>
      </w:r>
    </w:p>
    <w:p w14:paraId="41D1F8B7" w14:textId="77777777" w:rsidR="00593DC2" w:rsidRDefault="00593DC2" w:rsidP="00593DC2">
      <w:pPr>
        <w:pStyle w:val="ListParagraph"/>
        <w:numPr>
          <w:ilvl w:val="0"/>
          <w:numId w:val="18"/>
        </w:numPr>
        <w:spacing w:after="0" w:line="240" w:lineRule="auto"/>
      </w:pPr>
      <w:r>
        <w:t>Before starting, set up Pie Chart Example sheet (Car Sales Data)</w:t>
      </w:r>
    </w:p>
    <w:p w14:paraId="2F3F5D59" w14:textId="77777777" w:rsidR="00037E9F" w:rsidRPr="00CE7F23" w:rsidRDefault="00CE7F23" w:rsidP="00037E9F">
      <w:pPr>
        <w:pStyle w:val="ListParagraph"/>
        <w:numPr>
          <w:ilvl w:val="0"/>
          <w:numId w:val="18"/>
        </w:numPr>
        <w:spacing w:after="0" w:line="240" w:lineRule="auto"/>
        <w:rPr>
          <w:b/>
          <w:i/>
        </w:rPr>
      </w:pPr>
      <w:r w:rsidRPr="00CE7F23">
        <w:rPr>
          <w:b/>
          <w:i/>
        </w:rPr>
        <w:t xml:space="preserve">Now we will create another chart, this time a pie chart.  A pie chart shows the relationship of each part to a whole.  Our grade report worksheet does not contain the type of data </w:t>
      </w:r>
      <w:r>
        <w:rPr>
          <w:b/>
          <w:i/>
        </w:rPr>
        <w:t>that is best represented on a pie chart</w:t>
      </w:r>
      <w:r w:rsidRPr="00CE7F23">
        <w:rPr>
          <w:b/>
          <w:i/>
        </w:rPr>
        <w:t xml:space="preserve">.  </w:t>
      </w:r>
      <w:r w:rsidR="00593DC2">
        <w:rPr>
          <w:b/>
          <w:i/>
        </w:rPr>
        <w:t>So I</w:t>
      </w:r>
      <w:r w:rsidRPr="00CE7F23">
        <w:rPr>
          <w:b/>
          <w:i/>
        </w:rPr>
        <w:t xml:space="preserve"> have created data on another worksheet and named it Pie Chart Example.  </w:t>
      </w:r>
      <w:r w:rsidR="00593DC2">
        <w:rPr>
          <w:b/>
          <w:i/>
        </w:rPr>
        <w:t xml:space="preserve">I’ll switch to that worksheet by clicking the sheet tab in the lower part of the screen named Pie Chart Example and you can see the data. </w:t>
      </w:r>
      <w:r w:rsidRPr="00CE7F23">
        <w:rPr>
          <w:b/>
          <w:i/>
        </w:rPr>
        <w:t>This worksheet shows car sales data for 3 months and is broken down into the types of cars that were sold</w:t>
      </w:r>
      <w:r w:rsidR="00593DC2">
        <w:rPr>
          <w:b/>
          <w:i/>
        </w:rPr>
        <w:t>, Honda, Toyota, Subaru, and Ford</w:t>
      </w:r>
      <w:r w:rsidRPr="00CE7F23">
        <w:rPr>
          <w:b/>
          <w:i/>
        </w:rPr>
        <w:t xml:space="preserve">.  </w:t>
      </w:r>
      <w:r w:rsidR="00593DC2">
        <w:rPr>
          <w:b/>
          <w:i/>
        </w:rPr>
        <w:t xml:space="preserve">Now let’s </w:t>
      </w:r>
      <w:r w:rsidRPr="00CE7F23">
        <w:rPr>
          <w:b/>
          <w:i/>
        </w:rPr>
        <w:t xml:space="preserve">create a pie chart showing the total sales of each car type compared to the total sales of all cars.  </w:t>
      </w:r>
      <w:r w:rsidR="00593DC2">
        <w:rPr>
          <w:b/>
          <w:i/>
        </w:rPr>
        <w:t>Again, I have to first choose the data to be charted.  In</w:t>
      </w:r>
      <w:r w:rsidR="00593DC2" w:rsidRPr="00414CEA">
        <w:rPr>
          <w:b/>
          <w:i/>
        </w:rPr>
        <w:t xml:space="preserve"> this case, I will select the </w:t>
      </w:r>
      <w:r w:rsidR="007E1006">
        <w:rPr>
          <w:b/>
          <w:i/>
        </w:rPr>
        <w:t>car names in cells A3</w:t>
      </w:r>
      <w:r w:rsidR="00593DC2">
        <w:rPr>
          <w:b/>
          <w:i/>
        </w:rPr>
        <w:t>-A</w:t>
      </w:r>
      <w:r w:rsidR="007E1006">
        <w:rPr>
          <w:b/>
          <w:i/>
        </w:rPr>
        <w:t>6</w:t>
      </w:r>
      <w:r w:rsidR="00593DC2">
        <w:rPr>
          <w:b/>
          <w:i/>
        </w:rPr>
        <w:t xml:space="preserve"> and while holding the control key down, I will se</w:t>
      </w:r>
      <w:r w:rsidR="007E1006">
        <w:rPr>
          <w:b/>
          <w:i/>
        </w:rPr>
        <w:t>lect the total sales in cells E3</w:t>
      </w:r>
      <w:r w:rsidR="00593DC2">
        <w:rPr>
          <w:b/>
          <w:i/>
        </w:rPr>
        <w:t>-E</w:t>
      </w:r>
      <w:r w:rsidR="007E1006">
        <w:rPr>
          <w:b/>
          <w:i/>
        </w:rPr>
        <w:t>6</w:t>
      </w:r>
      <w:r w:rsidR="00593DC2">
        <w:rPr>
          <w:b/>
          <w:i/>
        </w:rPr>
        <w:t>.</w:t>
      </w:r>
      <w:r w:rsidR="00593DC2" w:rsidRPr="00414CEA">
        <w:rPr>
          <w:b/>
          <w:i/>
        </w:rPr>
        <w:t xml:space="preserve"> Now select Insert and </w:t>
      </w:r>
      <w:r w:rsidR="007E1006">
        <w:rPr>
          <w:b/>
          <w:i/>
        </w:rPr>
        <w:t xml:space="preserve">in the Charts group </w:t>
      </w:r>
      <w:r w:rsidR="00593DC2" w:rsidRPr="00414CEA">
        <w:rPr>
          <w:b/>
          <w:i/>
        </w:rPr>
        <w:t xml:space="preserve">mouse over the different icons until you see the one called </w:t>
      </w:r>
      <w:r w:rsidR="00E34B05">
        <w:rPr>
          <w:b/>
          <w:i/>
        </w:rPr>
        <w:t>Insert Pie or Doughnut Chart</w:t>
      </w:r>
      <w:r w:rsidR="00593DC2" w:rsidRPr="00414CEA">
        <w:rPr>
          <w:b/>
          <w:i/>
        </w:rPr>
        <w:t xml:space="preserve">. Click the small arrow to the right of the icon and select </w:t>
      </w:r>
      <w:r w:rsidR="00293EC9">
        <w:rPr>
          <w:b/>
          <w:i/>
        </w:rPr>
        <w:t xml:space="preserve">2-D </w:t>
      </w:r>
      <w:r w:rsidR="00E34B05">
        <w:rPr>
          <w:b/>
          <w:i/>
        </w:rPr>
        <w:t>P</w:t>
      </w:r>
      <w:r w:rsidR="00293EC9">
        <w:rPr>
          <w:b/>
          <w:i/>
        </w:rPr>
        <w:t>ie</w:t>
      </w:r>
      <w:r w:rsidR="00593DC2">
        <w:rPr>
          <w:b/>
          <w:i/>
        </w:rPr>
        <w:t xml:space="preserve"> and the chart appears on the worksheet.</w:t>
      </w:r>
    </w:p>
    <w:p w14:paraId="2CECE325" w14:textId="77777777" w:rsidR="006B668A" w:rsidRDefault="006B668A" w:rsidP="006B668A">
      <w:pPr>
        <w:spacing w:after="0" w:line="240" w:lineRule="auto"/>
        <w:rPr>
          <w:b/>
        </w:rPr>
      </w:pPr>
      <w:r w:rsidRPr="006B668A">
        <w:rPr>
          <w:b/>
        </w:rPr>
        <w:t xml:space="preserve">Formatting a Pie Chart </w:t>
      </w:r>
    </w:p>
    <w:p w14:paraId="16D2C4AE" w14:textId="77777777" w:rsidR="00E44B70" w:rsidRDefault="00E44B70" w:rsidP="00E44B70">
      <w:pPr>
        <w:pStyle w:val="ListParagraph"/>
        <w:numPr>
          <w:ilvl w:val="0"/>
          <w:numId w:val="18"/>
        </w:numPr>
        <w:spacing w:after="0" w:line="240" w:lineRule="auto"/>
        <w:rPr>
          <w:b/>
          <w:i/>
        </w:rPr>
      </w:pPr>
      <w:r w:rsidRPr="00414CEA">
        <w:rPr>
          <w:b/>
          <w:i/>
        </w:rPr>
        <w:t>Now that I have created the chart, I will format it. First I will select the chart and drag it to the right of the work sheet.</w:t>
      </w:r>
      <w:r>
        <w:rPr>
          <w:b/>
          <w:i/>
        </w:rPr>
        <w:t xml:space="preserve"> Click inside the chart and drag to the right.  This way the chart </w:t>
      </w:r>
      <w:r w:rsidRPr="00414CEA">
        <w:rPr>
          <w:b/>
          <w:i/>
        </w:rPr>
        <w:t xml:space="preserve">does </w:t>
      </w:r>
      <w:r>
        <w:rPr>
          <w:b/>
          <w:i/>
        </w:rPr>
        <w:t>not</w:t>
      </w:r>
      <w:r w:rsidRPr="00414CEA">
        <w:rPr>
          <w:b/>
          <w:i/>
        </w:rPr>
        <w:t xml:space="preserve"> obscure any of the data in the worksheet.</w:t>
      </w:r>
    </w:p>
    <w:p w14:paraId="2ED01091" w14:textId="77777777" w:rsidR="007B15D3" w:rsidRPr="00D67F4D" w:rsidRDefault="007B15D3" w:rsidP="007B15D3">
      <w:pPr>
        <w:pStyle w:val="ListParagraph"/>
        <w:numPr>
          <w:ilvl w:val="0"/>
          <w:numId w:val="18"/>
        </w:numPr>
        <w:spacing w:after="0" w:line="240" w:lineRule="auto"/>
      </w:pPr>
      <w:r w:rsidRPr="00D67F4D">
        <w:t xml:space="preserve">Select </w:t>
      </w:r>
      <w:r>
        <w:t>Quick Layout</w:t>
      </w:r>
      <w:r w:rsidRPr="00D67F4D">
        <w:t xml:space="preserve"> – click the drop down arrow and show the different </w:t>
      </w:r>
      <w:r>
        <w:t>layouts</w:t>
      </w:r>
      <w:r w:rsidRPr="00D67F4D">
        <w:t xml:space="preserve"> in live preview</w:t>
      </w:r>
    </w:p>
    <w:p w14:paraId="7F185DD8" w14:textId="77777777" w:rsidR="007B15D3" w:rsidRPr="00D67F4D" w:rsidRDefault="007B15D3" w:rsidP="007B15D3">
      <w:pPr>
        <w:pStyle w:val="ListParagraph"/>
        <w:numPr>
          <w:ilvl w:val="0"/>
          <w:numId w:val="18"/>
        </w:numPr>
        <w:spacing w:after="0" w:line="240" w:lineRule="auto"/>
      </w:pPr>
      <w:r w:rsidRPr="00D67F4D">
        <w:t xml:space="preserve">Choose </w:t>
      </w:r>
      <w:r>
        <w:t>Layout 6</w:t>
      </w:r>
    </w:p>
    <w:p w14:paraId="64D51922" w14:textId="77777777" w:rsidR="007B15D3" w:rsidRPr="00D67F4D" w:rsidRDefault="007B15D3" w:rsidP="007B15D3">
      <w:pPr>
        <w:pStyle w:val="ListParagraph"/>
        <w:numPr>
          <w:ilvl w:val="0"/>
          <w:numId w:val="18"/>
        </w:numPr>
        <w:spacing w:after="0" w:line="240" w:lineRule="auto"/>
      </w:pPr>
      <w:r w:rsidRPr="00D67F4D">
        <w:t>Select Design – click the drop down arrow and show the different design</w:t>
      </w:r>
      <w:r>
        <w:t>s</w:t>
      </w:r>
      <w:r w:rsidRPr="00D67F4D">
        <w:t xml:space="preserve"> in live preview</w:t>
      </w:r>
    </w:p>
    <w:p w14:paraId="5E321C52" w14:textId="77777777" w:rsidR="007B15D3" w:rsidRPr="00D67F4D" w:rsidRDefault="007B15D3" w:rsidP="007B15D3">
      <w:pPr>
        <w:pStyle w:val="ListParagraph"/>
        <w:numPr>
          <w:ilvl w:val="0"/>
          <w:numId w:val="18"/>
        </w:numPr>
        <w:spacing w:after="0" w:line="240" w:lineRule="auto"/>
      </w:pPr>
      <w:r w:rsidRPr="00D67F4D">
        <w:t>Choose S</w:t>
      </w:r>
      <w:r>
        <w:t>tyle 6</w:t>
      </w:r>
    </w:p>
    <w:p w14:paraId="43755001" w14:textId="77777777" w:rsidR="00037E9F" w:rsidRDefault="00037E9F" w:rsidP="006B668A">
      <w:pPr>
        <w:pStyle w:val="ListParagraph"/>
        <w:numPr>
          <w:ilvl w:val="0"/>
          <w:numId w:val="18"/>
        </w:numPr>
        <w:spacing w:after="0" w:line="240" w:lineRule="auto"/>
      </w:pPr>
      <w:r>
        <w:t>Change chart title to “Car Sales</w:t>
      </w:r>
    </w:p>
    <w:p w14:paraId="068B0484" w14:textId="77777777" w:rsidR="00037E9F" w:rsidRDefault="00037E9F" w:rsidP="006B668A">
      <w:pPr>
        <w:pStyle w:val="ListParagraph"/>
        <w:numPr>
          <w:ilvl w:val="0"/>
          <w:numId w:val="18"/>
        </w:numPr>
        <w:spacing w:after="0" w:line="240" w:lineRule="auto"/>
      </w:pPr>
      <w:r>
        <w:t>Drag percentages to show leader lines one at a time</w:t>
      </w:r>
    </w:p>
    <w:p w14:paraId="1E3900BD" w14:textId="77777777" w:rsidR="00037E9F" w:rsidRDefault="00037E9F" w:rsidP="006B668A">
      <w:pPr>
        <w:pStyle w:val="ListParagraph"/>
        <w:numPr>
          <w:ilvl w:val="0"/>
          <w:numId w:val="18"/>
        </w:numPr>
        <w:spacing w:after="0" w:line="240" w:lineRule="auto"/>
      </w:pPr>
      <w:r>
        <w:t>Bold percentages all at once and bold legend</w:t>
      </w:r>
    </w:p>
    <w:p w14:paraId="0BDE22C3" w14:textId="77777777" w:rsidR="005A3220" w:rsidRDefault="005A3220" w:rsidP="006B668A">
      <w:pPr>
        <w:pStyle w:val="ListParagraph"/>
        <w:numPr>
          <w:ilvl w:val="0"/>
          <w:numId w:val="18"/>
        </w:numPr>
        <w:spacing w:after="0" w:line="240" w:lineRule="auto"/>
      </w:pPr>
      <w:r>
        <w:t>Go over percentages and what they mean</w:t>
      </w:r>
    </w:p>
    <w:p w14:paraId="63E84CFB" w14:textId="77777777" w:rsidR="00B57EF3" w:rsidRDefault="00B57EF3" w:rsidP="00B57EF3">
      <w:pPr>
        <w:spacing w:after="0" w:line="240" w:lineRule="auto"/>
      </w:pPr>
    </w:p>
    <w:p w14:paraId="61DE3796" w14:textId="77777777" w:rsidR="006B668A" w:rsidRPr="006B668A" w:rsidRDefault="006B668A" w:rsidP="006B668A">
      <w:pPr>
        <w:spacing w:after="0" w:line="240" w:lineRule="auto"/>
        <w:rPr>
          <w:b/>
          <w:sz w:val="32"/>
          <w:szCs w:val="32"/>
        </w:rPr>
      </w:pPr>
      <w:r w:rsidRPr="006B668A">
        <w:rPr>
          <w:b/>
          <w:sz w:val="32"/>
          <w:szCs w:val="32"/>
        </w:rPr>
        <w:lastRenderedPageBreak/>
        <w:t>Relative and Absolute Addressing</w:t>
      </w:r>
      <w:r w:rsidR="00665FDD">
        <w:rPr>
          <w:b/>
          <w:sz w:val="32"/>
          <w:szCs w:val="32"/>
        </w:rPr>
        <w:t xml:space="preserve"> (Final Video)</w:t>
      </w:r>
    </w:p>
    <w:p w14:paraId="25075FBE" w14:textId="77777777" w:rsidR="006B668A" w:rsidRPr="00A158AC" w:rsidRDefault="006B668A" w:rsidP="00B57EF3">
      <w:pPr>
        <w:spacing w:after="0" w:line="240" w:lineRule="auto"/>
      </w:pPr>
    </w:p>
    <w:p w14:paraId="26F0C53B" w14:textId="77777777" w:rsidR="00B57EF3" w:rsidRPr="00B57EF3" w:rsidRDefault="00B57EF3" w:rsidP="00B57EF3">
      <w:pPr>
        <w:spacing w:after="0" w:line="240" w:lineRule="auto"/>
        <w:rPr>
          <w:b/>
        </w:rPr>
      </w:pPr>
      <w:r w:rsidRPr="00B57EF3">
        <w:rPr>
          <w:b/>
        </w:rPr>
        <w:t>Relative and Absolute Addressing</w:t>
      </w:r>
      <w:r w:rsidR="006B668A">
        <w:rPr>
          <w:b/>
        </w:rPr>
        <w:t xml:space="preserve"> </w:t>
      </w:r>
    </w:p>
    <w:p w14:paraId="7DCB2DAA" w14:textId="77777777" w:rsidR="00B57EF3" w:rsidRDefault="00597ABA" w:rsidP="00597ABA">
      <w:pPr>
        <w:pStyle w:val="ListParagraph"/>
        <w:numPr>
          <w:ilvl w:val="0"/>
          <w:numId w:val="19"/>
        </w:numPr>
        <w:spacing w:after="0" w:line="240" w:lineRule="auto"/>
      </w:pPr>
      <w:r>
        <w:t xml:space="preserve">Continue to use the Car Sales </w:t>
      </w:r>
      <w:r w:rsidR="007B15D3">
        <w:t>Data</w:t>
      </w:r>
      <w:r>
        <w:t xml:space="preserve"> worksheet</w:t>
      </w:r>
    </w:p>
    <w:p w14:paraId="76A3CCAA" w14:textId="77777777" w:rsidR="005A3220" w:rsidRPr="005A3220" w:rsidRDefault="005A3220" w:rsidP="00597ABA">
      <w:pPr>
        <w:pStyle w:val="ListParagraph"/>
        <w:numPr>
          <w:ilvl w:val="0"/>
          <w:numId w:val="19"/>
        </w:numPr>
        <w:spacing w:after="0" w:line="240" w:lineRule="auto"/>
        <w:rPr>
          <w:b/>
          <w:i/>
        </w:rPr>
      </w:pPr>
      <w:r w:rsidRPr="005A3220">
        <w:rPr>
          <w:b/>
          <w:i/>
        </w:rPr>
        <w:t xml:space="preserve">As you can see, this pie chart shows the percentage of sales for each car type as compared to the total sales of all car types. These percentages are shown on the chart but are </w:t>
      </w:r>
      <w:r w:rsidR="00067F68">
        <w:rPr>
          <w:b/>
          <w:i/>
        </w:rPr>
        <w:t>not</w:t>
      </w:r>
      <w:r w:rsidRPr="005A3220">
        <w:rPr>
          <w:b/>
          <w:i/>
        </w:rPr>
        <w:t xml:space="preserve"> computed in the worksheet.  I would like to show you how to actually compute those percentages and at the same time illustrate an important concept called absolute addressing.</w:t>
      </w:r>
      <w:r w:rsidR="00067F68">
        <w:rPr>
          <w:b/>
          <w:i/>
        </w:rPr>
        <w:t xml:space="preserve"> First I’ll move the chart down a bit to give us some room to enter the percentages.</w:t>
      </w:r>
    </w:p>
    <w:p w14:paraId="04EF83FB" w14:textId="77777777" w:rsidR="00597ABA" w:rsidRDefault="00E44A6D" w:rsidP="00597ABA">
      <w:pPr>
        <w:pStyle w:val="ListParagraph"/>
        <w:numPr>
          <w:ilvl w:val="0"/>
          <w:numId w:val="19"/>
        </w:numPr>
        <w:spacing w:after="0" w:line="240" w:lineRule="auto"/>
      </w:pPr>
      <w:r>
        <w:t>F1</w:t>
      </w:r>
      <w:r w:rsidR="00597ABA">
        <w:t xml:space="preserve"> – enter “Percentage of Total Sales” and word-wrap</w:t>
      </w:r>
    </w:p>
    <w:p w14:paraId="73A6EF26" w14:textId="77777777" w:rsidR="00597ABA" w:rsidRDefault="00597ABA" w:rsidP="00597ABA">
      <w:pPr>
        <w:pStyle w:val="ListParagraph"/>
        <w:numPr>
          <w:ilvl w:val="0"/>
          <w:numId w:val="19"/>
        </w:numPr>
        <w:spacing w:after="0" w:line="240" w:lineRule="auto"/>
      </w:pPr>
      <w:r>
        <w:t>F</w:t>
      </w:r>
      <w:r w:rsidR="00E44A6D">
        <w:t>3 – enter =E3/E8 and copy to F4-F8</w:t>
      </w:r>
    </w:p>
    <w:p w14:paraId="66318322" w14:textId="77777777" w:rsidR="00597ABA" w:rsidRDefault="00597ABA" w:rsidP="00597ABA">
      <w:pPr>
        <w:pStyle w:val="ListParagraph"/>
        <w:numPr>
          <w:ilvl w:val="0"/>
          <w:numId w:val="19"/>
        </w:numPr>
        <w:spacing w:after="0" w:line="240" w:lineRule="auto"/>
      </w:pPr>
      <w:r>
        <w:t>Show it doesn’t work and explain why</w:t>
      </w:r>
    </w:p>
    <w:p w14:paraId="148092C9" w14:textId="77777777" w:rsidR="00597ABA" w:rsidRDefault="00597ABA" w:rsidP="00597ABA">
      <w:pPr>
        <w:pStyle w:val="ListParagraph"/>
        <w:numPr>
          <w:ilvl w:val="0"/>
          <w:numId w:val="19"/>
        </w:numPr>
        <w:spacing w:after="0" w:line="240" w:lineRule="auto"/>
      </w:pPr>
      <w:r>
        <w:t>Discuss ho</w:t>
      </w:r>
      <w:r w:rsidR="00E44A6D">
        <w:t>w we want the second number (E8</w:t>
      </w:r>
      <w:r>
        <w:t>) to remain constant during the copy.</w:t>
      </w:r>
    </w:p>
    <w:p w14:paraId="238BDDEC" w14:textId="77777777" w:rsidR="00597ABA" w:rsidRDefault="00E44A6D" w:rsidP="00597ABA">
      <w:pPr>
        <w:pStyle w:val="ListParagraph"/>
        <w:numPr>
          <w:ilvl w:val="0"/>
          <w:numId w:val="19"/>
        </w:numPr>
        <w:spacing w:after="0" w:line="240" w:lineRule="auto"/>
      </w:pPr>
      <w:r>
        <w:t>To do so, make E8 absolute ($E$8</w:t>
      </w:r>
      <w:r w:rsidR="00597ABA">
        <w:t xml:space="preserve">) </w:t>
      </w:r>
    </w:p>
    <w:p w14:paraId="47CD635A" w14:textId="77777777" w:rsidR="00597ABA" w:rsidRDefault="00E44A6D" w:rsidP="00597ABA">
      <w:pPr>
        <w:pStyle w:val="ListParagraph"/>
        <w:numPr>
          <w:ilvl w:val="0"/>
          <w:numId w:val="19"/>
        </w:numPr>
        <w:spacing w:after="0" w:line="240" w:lineRule="auto"/>
      </w:pPr>
      <w:r>
        <w:t>Copy again to F4-F8</w:t>
      </w:r>
      <w:r w:rsidR="00597ABA">
        <w:t xml:space="preserve"> and go over why this time it works</w:t>
      </w:r>
    </w:p>
    <w:p w14:paraId="2D694B83" w14:textId="77777777" w:rsidR="00597ABA" w:rsidRDefault="00E44A6D" w:rsidP="00597ABA">
      <w:pPr>
        <w:pStyle w:val="ListParagraph"/>
        <w:numPr>
          <w:ilvl w:val="0"/>
          <w:numId w:val="19"/>
        </w:numPr>
        <w:spacing w:after="0" w:line="240" w:lineRule="auto"/>
      </w:pPr>
      <w:r>
        <w:t>Delete F7 and change column F to percentage format and compare to Chart percentages</w:t>
      </w:r>
    </w:p>
    <w:p w14:paraId="3B82B5EF" w14:textId="77777777" w:rsidR="00597ABA" w:rsidRDefault="00597ABA" w:rsidP="00B57EF3">
      <w:pPr>
        <w:spacing w:after="0" w:line="240" w:lineRule="auto"/>
      </w:pPr>
    </w:p>
    <w:p w14:paraId="208A6765" w14:textId="77777777" w:rsidR="006B668A" w:rsidRPr="006B668A" w:rsidRDefault="006B668A" w:rsidP="006B668A">
      <w:pPr>
        <w:spacing w:after="0" w:line="240" w:lineRule="auto"/>
        <w:rPr>
          <w:b/>
          <w:sz w:val="32"/>
          <w:szCs w:val="32"/>
        </w:rPr>
      </w:pPr>
      <w:r w:rsidRPr="006B668A">
        <w:rPr>
          <w:b/>
          <w:sz w:val="32"/>
          <w:szCs w:val="32"/>
        </w:rPr>
        <w:t>Tips and Tricks</w:t>
      </w:r>
      <w:r w:rsidR="00665FDD">
        <w:rPr>
          <w:b/>
          <w:sz w:val="32"/>
          <w:szCs w:val="32"/>
        </w:rPr>
        <w:t xml:space="preserve"> (Final Video)</w:t>
      </w:r>
    </w:p>
    <w:p w14:paraId="78AD51CC" w14:textId="77777777" w:rsidR="006B668A" w:rsidRPr="008C1A4D" w:rsidRDefault="006B668A" w:rsidP="00B57EF3">
      <w:pPr>
        <w:spacing w:after="0" w:line="240" w:lineRule="auto"/>
      </w:pPr>
    </w:p>
    <w:p w14:paraId="2C280396" w14:textId="77777777" w:rsidR="00B57EF3" w:rsidRPr="00B57EF3" w:rsidRDefault="00B57EF3" w:rsidP="00B57EF3">
      <w:pPr>
        <w:spacing w:after="0" w:line="240" w:lineRule="auto"/>
        <w:rPr>
          <w:b/>
        </w:rPr>
      </w:pPr>
      <w:r w:rsidRPr="00B57EF3">
        <w:rPr>
          <w:b/>
        </w:rPr>
        <w:t>Tips and Tricks</w:t>
      </w:r>
      <w:r w:rsidR="006B668A">
        <w:rPr>
          <w:b/>
        </w:rPr>
        <w:t xml:space="preserve"> 1 </w:t>
      </w:r>
    </w:p>
    <w:p w14:paraId="161E4A5E" w14:textId="77777777" w:rsidR="00597ABA" w:rsidRDefault="00597ABA" w:rsidP="00597ABA">
      <w:pPr>
        <w:pStyle w:val="ListParagraph"/>
        <w:numPr>
          <w:ilvl w:val="0"/>
          <w:numId w:val="18"/>
        </w:numPr>
        <w:spacing w:after="0" w:line="240" w:lineRule="auto"/>
      </w:pPr>
      <w:r>
        <w:t xml:space="preserve">Before starting, </w:t>
      </w:r>
      <w:r w:rsidR="00CE25EC">
        <w:t>have the</w:t>
      </w:r>
      <w:r>
        <w:t xml:space="preserve"> Tips and Tricks worksheet</w:t>
      </w:r>
      <w:r w:rsidR="00CE25EC">
        <w:t xml:space="preserve"> displayed.</w:t>
      </w:r>
    </w:p>
    <w:p w14:paraId="2317A675" w14:textId="77777777" w:rsidR="00CE25EC" w:rsidRPr="00CE25EC" w:rsidRDefault="00CE25EC" w:rsidP="00597ABA">
      <w:pPr>
        <w:pStyle w:val="ListParagraph"/>
        <w:numPr>
          <w:ilvl w:val="0"/>
          <w:numId w:val="18"/>
        </w:numPr>
        <w:spacing w:after="0" w:line="240" w:lineRule="auto"/>
        <w:rPr>
          <w:b/>
          <w:i/>
        </w:rPr>
      </w:pPr>
      <w:r w:rsidRPr="00CE25EC">
        <w:rPr>
          <w:b/>
          <w:i/>
        </w:rPr>
        <w:t xml:space="preserve">I would now like to show you some tips and tricks that you might find useful as you use Excel.  </w:t>
      </w:r>
    </w:p>
    <w:p w14:paraId="5D5993B8" w14:textId="77777777" w:rsidR="00863304" w:rsidRDefault="00863304" w:rsidP="00CE7F23">
      <w:pPr>
        <w:pStyle w:val="ListParagraph"/>
        <w:numPr>
          <w:ilvl w:val="0"/>
          <w:numId w:val="18"/>
        </w:numPr>
        <w:spacing w:after="0" w:line="240" w:lineRule="auto"/>
      </w:pPr>
      <w:r>
        <w:t>=SUM vs. just adding with a + sign</w:t>
      </w:r>
    </w:p>
    <w:p w14:paraId="5084E30B" w14:textId="77777777" w:rsidR="00B57EF3" w:rsidRDefault="00863304" w:rsidP="009D21BF">
      <w:pPr>
        <w:pStyle w:val="ListParagraph"/>
        <w:numPr>
          <w:ilvl w:val="1"/>
          <w:numId w:val="24"/>
        </w:numPr>
        <w:spacing w:after="0" w:line="240" w:lineRule="auto"/>
      </w:pPr>
      <w:r>
        <w:t>Row 1: 5 7 9 32 and Row 2: 5 7 9 32</w:t>
      </w:r>
    </w:p>
    <w:p w14:paraId="1506F7BD" w14:textId="77777777" w:rsidR="00863304" w:rsidRDefault="00863304" w:rsidP="009D21BF">
      <w:pPr>
        <w:pStyle w:val="ListParagraph"/>
        <w:numPr>
          <w:ilvl w:val="1"/>
          <w:numId w:val="24"/>
        </w:numPr>
        <w:spacing w:after="0" w:line="240" w:lineRule="auto"/>
      </w:pPr>
      <w:r>
        <w:t>E1: =SUM(A1:D1) and E2: A2+B2+C2+D2</w:t>
      </w:r>
    </w:p>
    <w:p w14:paraId="475ABFDD" w14:textId="77777777" w:rsidR="00863304" w:rsidRDefault="00863304" w:rsidP="009D21BF">
      <w:pPr>
        <w:pStyle w:val="ListParagraph"/>
        <w:numPr>
          <w:ilvl w:val="1"/>
          <w:numId w:val="24"/>
        </w:numPr>
        <w:spacing w:after="0" w:line="240" w:lineRule="auto"/>
      </w:pPr>
      <w:r>
        <w:t>First way is better ; show by adding a column and then placing numbers in that column</w:t>
      </w:r>
    </w:p>
    <w:p w14:paraId="7F7F4F95" w14:textId="77777777" w:rsidR="00863304" w:rsidRDefault="007A33B0" w:rsidP="009D21BF">
      <w:pPr>
        <w:pStyle w:val="ListParagraph"/>
        <w:numPr>
          <w:ilvl w:val="1"/>
          <w:numId w:val="24"/>
        </w:numPr>
        <w:spacing w:after="0" w:line="240" w:lineRule="auto"/>
      </w:pPr>
      <w:r>
        <w:t>F</w:t>
      </w:r>
      <w:r w:rsidR="00863304">
        <w:t xml:space="preserve">1 includes the new number but </w:t>
      </w:r>
      <w:r>
        <w:t>F</w:t>
      </w:r>
      <w:r w:rsidR="00863304">
        <w:t>2 does not</w:t>
      </w:r>
    </w:p>
    <w:p w14:paraId="521D0036" w14:textId="77777777" w:rsidR="006B668A" w:rsidRPr="006B668A" w:rsidRDefault="006B668A" w:rsidP="006B668A">
      <w:pPr>
        <w:spacing w:after="0" w:line="240" w:lineRule="auto"/>
        <w:rPr>
          <w:b/>
        </w:rPr>
      </w:pPr>
      <w:r w:rsidRPr="006B668A">
        <w:rPr>
          <w:b/>
        </w:rPr>
        <w:t xml:space="preserve">Tips and Tricks 2 </w:t>
      </w:r>
    </w:p>
    <w:p w14:paraId="3D9E05D6" w14:textId="77777777" w:rsidR="00863304" w:rsidRDefault="00863304" w:rsidP="00863304">
      <w:pPr>
        <w:pStyle w:val="ListParagraph"/>
        <w:numPr>
          <w:ilvl w:val="0"/>
          <w:numId w:val="18"/>
        </w:numPr>
        <w:spacing w:after="0" w:line="240" w:lineRule="auto"/>
      </w:pPr>
      <w:r>
        <w:t>Clear Command</w:t>
      </w:r>
    </w:p>
    <w:p w14:paraId="7252C3FF" w14:textId="77777777" w:rsidR="00863304" w:rsidRDefault="00863304" w:rsidP="009D21BF">
      <w:pPr>
        <w:pStyle w:val="ListParagraph"/>
        <w:numPr>
          <w:ilvl w:val="1"/>
          <w:numId w:val="24"/>
        </w:numPr>
        <w:spacing w:after="0" w:line="240" w:lineRule="auto"/>
      </w:pPr>
      <w:r>
        <w:t xml:space="preserve">Start with Maria Rynn in cell K3 (yellow background; red font color; size 14; font </w:t>
      </w:r>
      <w:r w:rsidR="002D37C8">
        <w:t>Lucida Handwriting</w:t>
      </w:r>
      <w:r>
        <w:t>)</w:t>
      </w:r>
    </w:p>
    <w:p w14:paraId="6C3604FF" w14:textId="77777777" w:rsidR="00863304" w:rsidRDefault="00863304" w:rsidP="009D21BF">
      <w:pPr>
        <w:pStyle w:val="ListParagraph"/>
        <w:numPr>
          <w:ilvl w:val="1"/>
          <w:numId w:val="24"/>
        </w:numPr>
        <w:spacing w:after="0" w:line="240" w:lineRule="auto"/>
      </w:pPr>
      <w:r>
        <w:t>Clear Contents and then type and undo</w:t>
      </w:r>
    </w:p>
    <w:p w14:paraId="6F6A921C" w14:textId="77777777" w:rsidR="00863304" w:rsidRDefault="00863304" w:rsidP="009D21BF">
      <w:pPr>
        <w:pStyle w:val="ListParagraph"/>
        <w:numPr>
          <w:ilvl w:val="1"/>
          <w:numId w:val="24"/>
        </w:numPr>
        <w:spacing w:after="0" w:line="240" w:lineRule="auto"/>
      </w:pPr>
      <w:r>
        <w:t>Clear Formats and undo</w:t>
      </w:r>
    </w:p>
    <w:p w14:paraId="66743687" w14:textId="77777777" w:rsidR="00863304" w:rsidRDefault="00863304" w:rsidP="009D21BF">
      <w:pPr>
        <w:pStyle w:val="ListParagraph"/>
        <w:numPr>
          <w:ilvl w:val="1"/>
          <w:numId w:val="24"/>
        </w:numPr>
        <w:spacing w:after="0" w:line="240" w:lineRule="auto"/>
      </w:pPr>
      <w:r>
        <w:t>Clear all and type in Maria Rynn</w:t>
      </w:r>
    </w:p>
    <w:p w14:paraId="135CCAB6" w14:textId="77777777" w:rsidR="00CE25EC" w:rsidRPr="00CE25EC" w:rsidRDefault="00CE25EC" w:rsidP="00CE25EC">
      <w:pPr>
        <w:spacing w:after="0" w:line="240" w:lineRule="auto"/>
        <w:rPr>
          <w:b/>
        </w:rPr>
      </w:pPr>
      <w:r w:rsidRPr="00CE25EC">
        <w:rPr>
          <w:b/>
        </w:rPr>
        <w:t xml:space="preserve">Tips and Tricks 3 </w:t>
      </w:r>
    </w:p>
    <w:p w14:paraId="69D970A5" w14:textId="77777777" w:rsidR="00863304" w:rsidRDefault="009863EE" w:rsidP="00863304">
      <w:pPr>
        <w:pStyle w:val="ListParagraph"/>
        <w:numPr>
          <w:ilvl w:val="0"/>
          <w:numId w:val="18"/>
        </w:numPr>
        <w:spacing w:after="0" w:line="240" w:lineRule="auto"/>
      </w:pPr>
      <w:r>
        <w:t>Highlighting a range vs. a row</w:t>
      </w:r>
    </w:p>
    <w:p w14:paraId="55C3638D" w14:textId="77777777" w:rsidR="009863EE" w:rsidRDefault="009863EE" w:rsidP="009D21BF">
      <w:pPr>
        <w:pStyle w:val="ListParagraph"/>
        <w:numPr>
          <w:ilvl w:val="1"/>
          <w:numId w:val="24"/>
        </w:numPr>
        <w:spacing w:after="0" w:line="240" w:lineRule="auto"/>
      </w:pPr>
      <w:r>
        <w:t>Row 9: $12.35  $18.50  $208.00</w:t>
      </w:r>
    </w:p>
    <w:p w14:paraId="43CEEA7E" w14:textId="77777777" w:rsidR="009863EE" w:rsidRDefault="009863EE" w:rsidP="009D21BF">
      <w:pPr>
        <w:pStyle w:val="ListParagraph"/>
        <w:numPr>
          <w:ilvl w:val="1"/>
          <w:numId w:val="24"/>
        </w:numPr>
        <w:spacing w:after="0" w:line="240" w:lineRule="auto"/>
      </w:pPr>
      <w:r>
        <w:t>Highlight these 3 cells and change the background color to yellow  and then undo</w:t>
      </w:r>
    </w:p>
    <w:p w14:paraId="7406CE8B" w14:textId="77777777" w:rsidR="009863EE" w:rsidRDefault="009863EE" w:rsidP="009D21BF">
      <w:pPr>
        <w:pStyle w:val="ListParagraph"/>
        <w:numPr>
          <w:ilvl w:val="1"/>
          <w:numId w:val="24"/>
        </w:numPr>
        <w:spacing w:after="0" w:line="240" w:lineRule="auto"/>
      </w:pPr>
      <w:r>
        <w:t>Click on row 9 and change the background color to yellow  and undo</w:t>
      </w:r>
    </w:p>
    <w:p w14:paraId="442EA47B" w14:textId="77777777" w:rsidR="009863EE" w:rsidRDefault="009863EE" w:rsidP="009D21BF">
      <w:pPr>
        <w:pStyle w:val="ListParagraph"/>
        <w:numPr>
          <w:ilvl w:val="1"/>
          <w:numId w:val="24"/>
        </w:numPr>
        <w:spacing w:after="0" w:line="240" w:lineRule="auto"/>
      </w:pPr>
      <w:r>
        <w:t>Emphasize that clicking on a number selects the entire row and clicking on a letter selects the entire column</w:t>
      </w:r>
    </w:p>
    <w:p w14:paraId="4C68D16F" w14:textId="77777777" w:rsidR="009863EE" w:rsidRDefault="009863EE" w:rsidP="009863EE">
      <w:pPr>
        <w:pStyle w:val="ListParagraph"/>
        <w:numPr>
          <w:ilvl w:val="0"/>
          <w:numId w:val="18"/>
        </w:numPr>
        <w:spacing w:after="0" w:line="240" w:lineRule="auto"/>
      </w:pPr>
      <w:r>
        <w:t>Generating a series</w:t>
      </w:r>
    </w:p>
    <w:p w14:paraId="6C37657D" w14:textId="77777777" w:rsidR="009863EE" w:rsidRDefault="009863EE" w:rsidP="009D21BF">
      <w:pPr>
        <w:pStyle w:val="ListParagraph"/>
        <w:numPr>
          <w:ilvl w:val="1"/>
          <w:numId w:val="23"/>
        </w:numPr>
        <w:spacing w:after="0" w:line="240" w:lineRule="auto"/>
      </w:pPr>
      <w:r>
        <w:t>A17: 1 you get all 1s</w:t>
      </w:r>
    </w:p>
    <w:p w14:paraId="243D6845" w14:textId="77777777" w:rsidR="009863EE" w:rsidRDefault="002D37C8" w:rsidP="009D21BF">
      <w:pPr>
        <w:pStyle w:val="ListParagraph"/>
        <w:numPr>
          <w:ilvl w:val="1"/>
          <w:numId w:val="23"/>
        </w:numPr>
        <w:spacing w:after="0" w:line="240" w:lineRule="auto"/>
      </w:pPr>
      <w:r>
        <w:t>A18: 1 and B18</w:t>
      </w:r>
      <w:r w:rsidR="009863EE">
        <w:t>:</w:t>
      </w:r>
      <w:r>
        <w:t xml:space="preserve"> </w:t>
      </w:r>
      <w:r w:rsidR="009863EE">
        <w:t>2 you get 1 2 3 4 5 6</w:t>
      </w:r>
    </w:p>
    <w:p w14:paraId="62D5DC48" w14:textId="77777777" w:rsidR="009863EE" w:rsidRDefault="009863EE" w:rsidP="009D21BF">
      <w:pPr>
        <w:pStyle w:val="ListParagraph"/>
        <w:numPr>
          <w:ilvl w:val="1"/>
          <w:numId w:val="23"/>
        </w:numPr>
        <w:spacing w:after="0" w:line="240" w:lineRule="auto"/>
      </w:pPr>
      <w:r>
        <w:t>A19: January you get January February March</w:t>
      </w:r>
    </w:p>
    <w:p w14:paraId="41709F5B" w14:textId="77777777" w:rsidR="002D37C8" w:rsidRDefault="002D37C8" w:rsidP="009D21BF">
      <w:pPr>
        <w:pStyle w:val="ListParagraph"/>
        <w:numPr>
          <w:ilvl w:val="1"/>
          <w:numId w:val="23"/>
        </w:numPr>
        <w:spacing w:after="0" w:line="240" w:lineRule="auto"/>
      </w:pPr>
      <w:r>
        <w:lastRenderedPageBreak/>
        <w:t>A20:</w:t>
      </w:r>
      <w:r w:rsidRPr="009863EE">
        <w:t xml:space="preserve"> </w:t>
      </w:r>
      <w:r>
        <w:t>January and B20:</w:t>
      </w:r>
      <w:r w:rsidRPr="009863EE">
        <w:t xml:space="preserve"> </w:t>
      </w:r>
      <w:r>
        <w:t>January you get January January January January</w:t>
      </w:r>
    </w:p>
    <w:p w14:paraId="189E40CD" w14:textId="77777777" w:rsidR="002D37C8" w:rsidRDefault="002D37C8" w:rsidP="009D21BF">
      <w:pPr>
        <w:pStyle w:val="ListParagraph"/>
        <w:numPr>
          <w:ilvl w:val="1"/>
          <w:numId w:val="23"/>
        </w:numPr>
        <w:spacing w:after="0" w:line="240" w:lineRule="auto"/>
      </w:pPr>
      <w:r>
        <w:t>A21: 1 and B21: 3 you get 1 3 5 7 9</w:t>
      </w:r>
    </w:p>
    <w:p w14:paraId="0A28AAAE" w14:textId="77777777" w:rsidR="002D37C8" w:rsidRDefault="002D37C8" w:rsidP="009D21BF">
      <w:pPr>
        <w:pStyle w:val="ListParagraph"/>
        <w:numPr>
          <w:ilvl w:val="1"/>
          <w:numId w:val="23"/>
        </w:numPr>
        <w:spacing w:after="0" w:line="240" w:lineRule="auto"/>
      </w:pPr>
      <w:r>
        <w:t>A22:1</w:t>
      </w:r>
      <w:r>
        <w:rPr>
          <w:vertAlign w:val="superscript"/>
        </w:rPr>
        <w:t xml:space="preserve">st </w:t>
      </w:r>
      <w:r>
        <w:t>you get 2</w:t>
      </w:r>
      <w:r w:rsidRPr="009863EE">
        <w:rPr>
          <w:vertAlign w:val="superscript"/>
        </w:rPr>
        <w:t>nd</w:t>
      </w:r>
      <w:r>
        <w:t xml:space="preserve"> 3</w:t>
      </w:r>
      <w:r w:rsidRPr="009863EE">
        <w:rPr>
          <w:vertAlign w:val="superscript"/>
        </w:rPr>
        <w:t>rd</w:t>
      </w:r>
      <w:r>
        <w:t xml:space="preserve"> 4</w:t>
      </w:r>
      <w:r w:rsidRPr="009863EE">
        <w:rPr>
          <w:vertAlign w:val="superscript"/>
        </w:rPr>
        <w:t>th</w:t>
      </w:r>
      <w:r>
        <w:t xml:space="preserve"> </w:t>
      </w:r>
    </w:p>
    <w:p w14:paraId="55287D26" w14:textId="77777777" w:rsidR="006B668A" w:rsidRPr="006B668A" w:rsidRDefault="006B668A" w:rsidP="006B668A">
      <w:pPr>
        <w:spacing w:after="0" w:line="240" w:lineRule="auto"/>
        <w:rPr>
          <w:b/>
        </w:rPr>
      </w:pPr>
      <w:r w:rsidRPr="006B668A">
        <w:rPr>
          <w:b/>
        </w:rPr>
        <w:t xml:space="preserve">Tips and Tricks 4 </w:t>
      </w:r>
      <w:bookmarkStart w:id="0" w:name="_GoBack"/>
      <w:bookmarkEnd w:id="0"/>
    </w:p>
    <w:p w14:paraId="0D55ED87" w14:textId="77777777" w:rsidR="0024110B" w:rsidRDefault="0024110B" w:rsidP="0024110B">
      <w:pPr>
        <w:pStyle w:val="ListParagraph"/>
        <w:numPr>
          <w:ilvl w:val="0"/>
          <w:numId w:val="18"/>
        </w:numPr>
        <w:spacing w:after="0" w:line="240" w:lineRule="auto"/>
      </w:pPr>
      <w:r>
        <w:t>Using =SUM inappropriately</w:t>
      </w:r>
    </w:p>
    <w:p w14:paraId="34861BE6" w14:textId="77777777" w:rsidR="00461BB0" w:rsidRDefault="00461BB0" w:rsidP="0024110B">
      <w:pPr>
        <w:pStyle w:val="ListParagraph"/>
        <w:numPr>
          <w:ilvl w:val="0"/>
          <w:numId w:val="18"/>
        </w:numPr>
        <w:spacing w:after="0" w:line="240" w:lineRule="auto"/>
      </w:pPr>
      <w:r>
        <w:t>H2 - =SUM(A2:E2) best way to sum numbers; use the SUM function with a range</w:t>
      </w:r>
    </w:p>
    <w:p w14:paraId="17E927D0" w14:textId="77777777" w:rsidR="00461BB0" w:rsidRDefault="00461BB0" w:rsidP="0024110B">
      <w:pPr>
        <w:pStyle w:val="ListParagraph"/>
        <w:numPr>
          <w:ilvl w:val="0"/>
          <w:numId w:val="18"/>
        </w:numPr>
        <w:spacing w:after="0" w:line="240" w:lineRule="auto"/>
      </w:pPr>
      <w:r>
        <w:t>G2 - =A2+B2+C2+D2+E2 – using your own formula with the plus sign will work but will not produce the correct sum if a row or column is inserted</w:t>
      </w:r>
    </w:p>
    <w:p w14:paraId="66A9278F" w14:textId="77777777" w:rsidR="00461BB0" w:rsidRDefault="00461BB0" w:rsidP="0024110B">
      <w:pPr>
        <w:pStyle w:val="ListParagraph"/>
        <w:numPr>
          <w:ilvl w:val="0"/>
          <w:numId w:val="18"/>
        </w:numPr>
        <w:spacing w:after="0" w:line="240" w:lineRule="auto"/>
      </w:pPr>
      <w:r>
        <w:t>F2 - =SUM(A2+B2+C2+D2+E2) – inappropriate to use =SUM if you are already using the plus sign in a formula.</w:t>
      </w:r>
    </w:p>
    <w:p w14:paraId="025F805B" w14:textId="77777777" w:rsidR="00461BB0" w:rsidRDefault="00461BB0" w:rsidP="0024110B">
      <w:pPr>
        <w:pStyle w:val="ListParagraph"/>
        <w:numPr>
          <w:ilvl w:val="0"/>
          <w:numId w:val="18"/>
        </w:numPr>
        <w:spacing w:after="0" w:line="240" w:lineRule="auto"/>
      </w:pPr>
      <w:r>
        <w:t>G4 - =E4-D4 – using a formula to subtract</w:t>
      </w:r>
    </w:p>
    <w:p w14:paraId="24CBC9A6" w14:textId="77777777" w:rsidR="00461BB0" w:rsidRDefault="00461BB0" w:rsidP="00461BB0">
      <w:pPr>
        <w:pStyle w:val="ListParagraph"/>
        <w:numPr>
          <w:ilvl w:val="0"/>
          <w:numId w:val="18"/>
        </w:numPr>
        <w:spacing w:after="0" w:line="240" w:lineRule="auto"/>
      </w:pPr>
      <w:r>
        <w:t>F4 - =SUM(E4-D4) – inappropriate to use =SUM since you are subtracting</w:t>
      </w:r>
    </w:p>
    <w:p w14:paraId="3903ADB0" w14:textId="77777777" w:rsidR="00461BB0" w:rsidRDefault="00461BB0" w:rsidP="00461BB0">
      <w:pPr>
        <w:pStyle w:val="ListParagraph"/>
        <w:numPr>
          <w:ilvl w:val="0"/>
          <w:numId w:val="18"/>
        </w:numPr>
        <w:spacing w:after="0" w:line="240" w:lineRule="auto"/>
      </w:pPr>
      <w:r>
        <w:t>Bottom line – do not start a formula with =SUM.</w:t>
      </w:r>
    </w:p>
    <w:sectPr w:rsidR="00461BB0" w:rsidSect="008C08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87757" w14:textId="77777777" w:rsidR="00C30D70" w:rsidRDefault="00C30D70" w:rsidP="00543609">
      <w:pPr>
        <w:spacing w:after="0" w:line="240" w:lineRule="auto"/>
      </w:pPr>
      <w:r>
        <w:separator/>
      </w:r>
    </w:p>
  </w:endnote>
  <w:endnote w:type="continuationSeparator" w:id="0">
    <w:p w14:paraId="775952C6" w14:textId="77777777" w:rsidR="00C30D70" w:rsidRDefault="00C30D70" w:rsidP="005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B153F" w14:textId="77777777" w:rsidR="00C30D70" w:rsidRDefault="00C30D70" w:rsidP="00543609">
      <w:pPr>
        <w:spacing w:after="0" w:line="240" w:lineRule="auto"/>
      </w:pPr>
      <w:r>
        <w:separator/>
      </w:r>
    </w:p>
  </w:footnote>
  <w:footnote w:type="continuationSeparator" w:id="0">
    <w:p w14:paraId="660FDC83" w14:textId="77777777" w:rsidR="00C30D70" w:rsidRDefault="00C30D70" w:rsidP="00543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1AFB" w14:textId="77777777" w:rsidR="00CE7F23" w:rsidRDefault="00CE7F23">
    <w:pPr>
      <w:pStyle w:val="Header"/>
    </w:pPr>
    <w:r>
      <w:t>Excel Videos Outline</w:t>
    </w:r>
    <w:r>
      <w:tab/>
      <w:t xml:space="preserve">Page </w:t>
    </w:r>
    <w:r>
      <w:fldChar w:fldCharType="begin"/>
    </w:r>
    <w:r>
      <w:instrText xml:space="preserve"> PAGE  \* Arabic  \* MERGEFORMAT </w:instrText>
    </w:r>
    <w:r>
      <w:fldChar w:fldCharType="separate"/>
    </w:r>
    <w:r w:rsidR="006E6029">
      <w:rPr>
        <w:noProof/>
      </w:rPr>
      <w:t>7</w:t>
    </w:r>
    <w:r>
      <w:fldChar w:fldCharType="end"/>
    </w:r>
    <w:r>
      <w:t xml:space="preserve"> of </w:t>
    </w:r>
    <w:r w:rsidR="006E6029">
      <w:fldChar w:fldCharType="begin"/>
    </w:r>
    <w:r w:rsidR="006E6029">
      <w:instrText xml:space="preserve"> NUMPAGES   \* MERGEFORMAT </w:instrText>
    </w:r>
    <w:r w:rsidR="006E6029">
      <w:fldChar w:fldCharType="separate"/>
    </w:r>
    <w:r w:rsidR="006E6029">
      <w:rPr>
        <w:noProof/>
      </w:rPr>
      <w:t>7</w:t>
    </w:r>
    <w:r w:rsidR="006E6029">
      <w:rPr>
        <w:noProof/>
      </w:rPr>
      <w:fldChar w:fldCharType="end"/>
    </w:r>
    <w:r>
      <w:tab/>
      <w:t>Maria Ry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1F1"/>
    <w:multiLevelType w:val="hybridMultilevel"/>
    <w:tmpl w:val="60A4F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43F0"/>
    <w:multiLevelType w:val="hybridMultilevel"/>
    <w:tmpl w:val="2A20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9C9"/>
    <w:multiLevelType w:val="hybridMultilevel"/>
    <w:tmpl w:val="211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0BED"/>
    <w:multiLevelType w:val="hybridMultilevel"/>
    <w:tmpl w:val="8B4C7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C32B5"/>
    <w:multiLevelType w:val="hybridMultilevel"/>
    <w:tmpl w:val="DC9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376D9"/>
    <w:multiLevelType w:val="hybridMultilevel"/>
    <w:tmpl w:val="5E6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D61CA"/>
    <w:multiLevelType w:val="hybridMultilevel"/>
    <w:tmpl w:val="75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F6CC2"/>
    <w:multiLevelType w:val="hybridMultilevel"/>
    <w:tmpl w:val="592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24A8"/>
    <w:multiLevelType w:val="hybridMultilevel"/>
    <w:tmpl w:val="0FC8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633E9"/>
    <w:multiLevelType w:val="hybridMultilevel"/>
    <w:tmpl w:val="412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87881"/>
    <w:multiLevelType w:val="hybridMultilevel"/>
    <w:tmpl w:val="70B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D47D1"/>
    <w:multiLevelType w:val="hybridMultilevel"/>
    <w:tmpl w:val="C250E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E22A5"/>
    <w:multiLevelType w:val="hybridMultilevel"/>
    <w:tmpl w:val="ED98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3DEB"/>
    <w:multiLevelType w:val="hybridMultilevel"/>
    <w:tmpl w:val="3BBC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223B0"/>
    <w:multiLevelType w:val="hybridMultilevel"/>
    <w:tmpl w:val="2B86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533FE"/>
    <w:multiLevelType w:val="hybridMultilevel"/>
    <w:tmpl w:val="983A8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A0D0F"/>
    <w:multiLevelType w:val="hybridMultilevel"/>
    <w:tmpl w:val="71506E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81893"/>
    <w:multiLevelType w:val="hybridMultilevel"/>
    <w:tmpl w:val="F19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3395B"/>
    <w:multiLevelType w:val="hybridMultilevel"/>
    <w:tmpl w:val="103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E12EF"/>
    <w:multiLevelType w:val="hybridMultilevel"/>
    <w:tmpl w:val="0C4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A40F4"/>
    <w:multiLevelType w:val="hybridMultilevel"/>
    <w:tmpl w:val="3984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554FB"/>
    <w:multiLevelType w:val="hybridMultilevel"/>
    <w:tmpl w:val="EE34C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B33CE"/>
    <w:multiLevelType w:val="hybridMultilevel"/>
    <w:tmpl w:val="50B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02D3F"/>
    <w:multiLevelType w:val="hybridMultilevel"/>
    <w:tmpl w:val="EE78F4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A4EA7"/>
    <w:multiLevelType w:val="hybridMultilevel"/>
    <w:tmpl w:val="4500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3123D"/>
    <w:multiLevelType w:val="hybridMultilevel"/>
    <w:tmpl w:val="A41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7198C"/>
    <w:multiLevelType w:val="hybridMultilevel"/>
    <w:tmpl w:val="968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057C2"/>
    <w:multiLevelType w:val="hybridMultilevel"/>
    <w:tmpl w:val="4B3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F2FB5"/>
    <w:multiLevelType w:val="hybridMultilevel"/>
    <w:tmpl w:val="FB908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A2330"/>
    <w:multiLevelType w:val="hybridMultilevel"/>
    <w:tmpl w:val="60A4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0"/>
  </w:num>
  <w:num w:numId="4">
    <w:abstractNumId w:val="14"/>
  </w:num>
  <w:num w:numId="5">
    <w:abstractNumId w:val="6"/>
  </w:num>
  <w:num w:numId="6">
    <w:abstractNumId w:val="22"/>
  </w:num>
  <w:num w:numId="7">
    <w:abstractNumId w:val="2"/>
  </w:num>
  <w:num w:numId="8">
    <w:abstractNumId w:val="8"/>
  </w:num>
  <w:num w:numId="9">
    <w:abstractNumId w:val="27"/>
  </w:num>
  <w:num w:numId="10">
    <w:abstractNumId w:val="19"/>
  </w:num>
  <w:num w:numId="11">
    <w:abstractNumId w:val="1"/>
  </w:num>
  <w:num w:numId="12">
    <w:abstractNumId w:val="17"/>
  </w:num>
  <w:num w:numId="13">
    <w:abstractNumId w:val="9"/>
  </w:num>
  <w:num w:numId="14">
    <w:abstractNumId w:val="29"/>
  </w:num>
  <w:num w:numId="15">
    <w:abstractNumId w:val="7"/>
  </w:num>
  <w:num w:numId="16">
    <w:abstractNumId w:val="20"/>
  </w:num>
  <w:num w:numId="17">
    <w:abstractNumId w:val="24"/>
  </w:num>
  <w:num w:numId="18">
    <w:abstractNumId w:val="12"/>
  </w:num>
  <w:num w:numId="19">
    <w:abstractNumId w:val="18"/>
  </w:num>
  <w:num w:numId="20">
    <w:abstractNumId w:val="5"/>
  </w:num>
  <w:num w:numId="21">
    <w:abstractNumId w:val="26"/>
  </w:num>
  <w:num w:numId="22">
    <w:abstractNumId w:val="13"/>
  </w:num>
  <w:num w:numId="23">
    <w:abstractNumId w:val="3"/>
  </w:num>
  <w:num w:numId="24">
    <w:abstractNumId w:val="0"/>
  </w:num>
  <w:num w:numId="25">
    <w:abstractNumId w:val="11"/>
  </w:num>
  <w:num w:numId="26">
    <w:abstractNumId w:val="28"/>
  </w:num>
  <w:num w:numId="27">
    <w:abstractNumId w:val="16"/>
  </w:num>
  <w:num w:numId="28">
    <w:abstractNumId w:val="15"/>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1"/>
    <w:rsid w:val="00027986"/>
    <w:rsid w:val="00037E9F"/>
    <w:rsid w:val="00051E24"/>
    <w:rsid w:val="00067F68"/>
    <w:rsid w:val="00094581"/>
    <w:rsid w:val="000A091C"/>
    <w:rsid w:val="000A3BBE"/>
    <w:rsid w:val="000B0C97"/>
    <w:rsid w:val="000B5425"/>
    <w:rsid w:val="000F5475"/>
    <w:rsid w:val="000F7679"/>
    <w:rsid w:val="001232D5"/>
    <w:rsid w:val="001262C0"/>
    <w:rsid w:val="00150522"/>
    <w:rsid w:val="001746AF"/>
    <w:rsid w:val="0018403C"/>
    <w:rsid w:val="001D48F8"/>
    <w:rsid w:val="001D749B"/>
    <w:rsid w:val="00205495"/>
    <w:rsid w:val="00211E14"/>
    <w:rsid w:val="0024110B"/>
    <w:rsid w:val="00262B3F"/>
    <w:rsid w:val="002900A8"/>
    <w:rsid w:val="00293EC9"/>
    <w:rsid w:val="002B63B9"/>
    <w:rsid w:val="002D0C6E"/>
    <w:rsid w:val="002D37C8"/>
    <w:rsid w:val="002D614D"/>
    <w:rsid w:val="00315E6F"/>
    <w:rsid w:val="00344D66"/>
    <w:rsid w:val="00355895"/>
    <w:rsid w:val="00393D03"/>
    <w:rsid w:val="003B0E47"/>
    <w:rsid w:val="00411E59"/>
    <w:rsid w:val="00414CEA"/>
    <w:rsid w:val="00461BB0"/>
    <w:rsid w:val="00484315"/>
    <w:rsid w:val="004A7B6A"/>
    <w:rsid w:val="004D40D1"/>
    <w:rsid w:val="004D62AD"/>
    <w:rsid w:val="00541BE6"/>
    <w:rsid w:val="00543609"/>
    <w:rsid w:val="00552CA9"/>
    <w:rsid w:val="00565C1F"/>
    <w:rsid w:val="00574ED6"/>
    <w:rsid w:val="00593DC2"/>
    <w:rsid w:val="00597ABA"/>
    <w:rsid w:val="005A3220"/>
    <w:rsid w:val="005D41ED"/>
    <w:rsid w:val="00615EEE"/>
    <w:rsid w:val="00655433"/>
    <w:rsid w:val="00665FDD"/>
    <w:rsid w:val="0069738E"/>
    <w:rsid w:val="006B668A"/>
    <w:rsid w:val="006E6029"/>
    <w:rsid w:val="00754197"/>
    <w:rsid w:val="00760663"/>
    <w:rsid w:val="007A33B0"/>
    <w:rsid w:val="007A46B9"/>
    <w:rsid w:val="007B15D3"/>
    <w:rsid w:val="007D2167"/>
    <w:rsid w:val="007D6560"/>
    <w:rsid w:val="007E1006"/>
    <w:rsid w:val="007E3C98"/>
    <w:rsid w:val="00804F03"/>
    <w:rsid w:val="00842611"/>
    <w:rsid w:val="0086247F"/>
    <w:rsid w:val="00863304"/>
    <w:rsid w:val="008C08EE"/>
    <w:rsid w:val="008C1A4D"/>
    <w:rsid w:val="008D50B4"/>
    <w:rsid w:val="00931A6E"/>
    <w:rsid w:val="00947C7D"/>
    <w:rsid w:val="00955243"/>
    <w:rsid w:val="00955717"/>
    <w:rsid w:val="009775E3"/>
    <w:rsid w:val="009863EE"/>
    <w:rsid w:val="00987FE8"/>
    <w:rsid w:val="009B3336"/>
    <w:rsid w:val="009D21BF"/>
    <w:rsid w:val="00A153D3"/>
    <w:rsid w:val="00A158AC"/>
    <w:rsid w:val="00A40711"/>
    <w:rsid w:val="00A42167"/>
    <w:rsid w:val="00A63EEF"/>
    <w:rsid w:val="00A664BF"/>
    <w:rsid w:val="00A9126F"/>
    <w:rsid w:val="00AB785D"/>
    <w:rsid w:val="00AD699E"/>
    <w:rsid w:val="00AF21FD"/>
    <w:rsid w:val="00B122EC"/>
    <w:rsid w:val="00B35150"/>
    <w:rsid w:val="00B579C7"/>
    <w:rsid w:val="00B57EF3"/>
    <w:rsid w:val="00B75036"/>
    <w:rsid w:val="00B8747C"/>
    <w:rsid w:val="00B90BAB"/>
    <w:rsid w:val="00BC05D4"/>
    <w:rsid w:val="00BE24B2"/>
    <w:rsid w:val="00BF1E85"/>
    <w:rsid w:val="00C30D70"/>
    <w:rsid w:val="00CC4002"/>
    <w:rsid w:val="00CE034A"/>
    <w:rsid w:val="00CE25EC"/>
    <w:rsid w:val="00CE7F23"/>
    <w:rsid w:val="00D309B7"/>
    <w:rsid w:val="00D51121"/>
    <w:rsid w:val="00D67F4D"/>
    <w:rsid w:val="00D74354"/>
    <w:rsid w:val="00DA3A4C"/>
    <w:rsid w:val="00DC301F"/>
    <w:rsid w:val="00DC387B"/>
    <w:rsid w:val="00DD6553"/>
    <w:rsid w:val="00E34B05"/>
    <w:rsid w:val="00E445F7"/>
    <w:rsid w:val="00E44A6D"/>
    <w:rsid w:val="00E44B70"/>
    <w:rsid w:val="00E64170"/>
    <w:rsid w:val="00E722FD"/>
    <w:rsid w:val="00E978BA"/>
    <w:rsid w:val="00EB3635"/>
    <w:rsid w:val="00EE7F86"/>
    <w:rsid w:val="00EF011B"/>
    <w:rsid w:val="00F61AD9"/>
    <w:rsid w:val="00F85D77"/>
    <w:rsid w:val="00FA7674"/>
    <w:rsid w:val="00FB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9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 w:type="paragraph" w:styleId="BalloonText">
    <w:name w:val="Balloon Text"/>
    <w:basedOn w:val="Normal"/>
    <w:link w:val="BalloonTextChar"/>
    <w:uiPriority w:val="99"/>
    <w:semiHidden/>
    <w:unhideWhenUsed/>
    <w:rsid w:val="0002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8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 w:type="paragraph" w:styleId="BalloonText">
    <w:name w:val="Balloon Text"/>
    <w:basedOn w:val="Normal"/>
    <w:link w:val="BalloonTextChar"/>
    <w:uiPriority w:val="99"/>
    <w:semiHidden/>
    <w:unhideWhenUsed/>
    <w:rsid w:val="0002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1733">
      <w:bodyDiv w:val="1"/>
      <w:marLeft w:val="0"/>
      <w:marRight w:val="0"/>
      <w:marTop w:val="0"/>
      <w:marBottom w:val="0"/>
      <w:divBdr>
        <w:top w:val="none" w:sz="0" w:space="0" w:color="auto"/>
        <w:left w:val="none" w:sz="0" w:space="0" w:color="auto"/>
        <w:bottom w:val="none" w:sz="0" w:space="0" w:color="auto"/>
        <w:right w:val="none" w:sz="0" w:space="0" w:color="auto"/>
      </w:divBdr>
    </w:div>
    <w:div w:id="12756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766C-0EC7-214D-AD94-6D3EA0E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5</Words>
  <Characters>1245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3</cp:revision>
  <cp:lastPrinted>2013-11-07T19:51:00Z</cp:lastPrinted>
  <dcterms:created xsi:type="dcterms:W3CDTF">2014-02-04T16:07:00Z</dcterms:created>
  <dcterms:modified xsi:type="dcterms:W3CDTF">2014-02-04T16:27:00Z</dcterms:modified>
</cp:coreProperties>
</file>